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E0" w:rsidRDefault="00FB0F2F" w:rsidP="005301E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1E0">
        <w:rPr>
          <w:b/>
          <w:sz w:val="28"/>
          <w:szCs w:val="28"/>
          <w:lang w:val="en-US"/>
        </w:rPr>
        <w:t>DAFTAR NAMA PEGAWAI BADAN PENGHUBUNG TH. 2019</w:t>
      </w:r>
    </w:p>
    <w:p w:rsidR="005301E0" w:rsidRDefault="005301E0" w:rsidP="005301E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RDASARKAN PEND,</w:t>
      </w:r>
      <w:r w:rsidRPr="004B780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PANGKAT DAN GOLONGAN  </w:t>
      </w:r>
    </w:p>
    <w:p w:rsidR="005301E0" w:rsidRDefault="005301E0" w:rsidP="005301E0">
      <w:pPr>
        <w:spacing w:after="0"/>
        <w:rPr>
          <w:b/>
          <w:sz w:val="28"/>
          <w:szCs w:val="28"/>
          <w:lang w:val="en-US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060"/>
        <w:gridCol w:w="2430"/>
        <w:gridCol w:w="2700"/>
        <w:gridCol w:w="1620"/>
      </w:tblGrid>
      <w:tr w:rsidR="005301E0" w:rsidRPr="00B223D1" w:rsidTr="005301E0">
        <w:tc>
          <w:tcPr>
            <w:tcW w:w="810" w:type="dxa"/>
            <w:vAlign w:val="center"/>
          </w:tcPr>
          <w:p w:rsidR="005301E0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301E0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O</w:t>
            </w:r>
          </w:p>
          <w:p w:rsidR="005301E0" w:rsidRPr="00B223D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5301E0" w:rsidRPr="00B223D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30" w:type="dxa"/>
            <w:vAlign w:val="center"/>
          </w:tcPr>
          <w:p w:rsidR="005301E0" w:rsidRPr="00B223D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2700" w:type="dxa"/>
            <w:vAlign w:val="center"/>
          </w:tcPr>
          <w:p w:rsidR="005301E0" w:rsidRPr="00B223D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NGKAT/GOL</w:t>
            </w:r>
          </w:p>
        </w:tc>
        <w:tc>
          <w:tcPr>
            <w:tcW w:w="1620" w:type="dxa"/>
            <w:vAlign w:val="center"/>
          </w:tcPr>
          <w:p w:rsidR="005301E0" w:rsidRPr="00B223D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5301E0" w:rsidRPr="00B223D1" w:rsidTr="005301E0">
        <w:tc>
          <w:tcPr>
            <w:tcW w:w="810" w:type="dxa"/>
            <w:vAlign w:val="center"/>
          </w:tcPr>
          <w:p w:rsidR="005301E0" w:rsidRPr="00A37C61" w:rsidRDefault="005301E0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060" w:type="dxa"/>
            <w:vAlign w:val="center"/>
          </w:tcPr>
          <w:p w:rsidR="005301E0" w:rsidRPr="00A37C61" w:rsidRDefault="005301E0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Andre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etiawan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, SSTP. MPA </w:t>
            </w:r>
          </w:p>
        </w:tc>
        <w:tc>
          <w:tcPr>
            <w:tcW w:w="2430" w:type="dxa"/>
            <w:vAlign w:val="center"/>
          </w:tcPr>
          <w:p w:rsidR="005301E0" w:rsidRPr="00A37C61" w:rsidRDefault="005301E0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920 199912 1 001</w:t>
            </w:r>
          </w:p>
        </w:tc>
        <w:tc>
          <w:tcPr>
            <w:tcW w:w="2700" w:type="dxa"/>
            <w:vAlign w:val="center"/>
          </w:tcPr>
          <w:p w:rsidR="005301E0" w:rsidRPr="00A37C61" w:rsidRDefault="005301E0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</w:t>
            </w:r>
            <w:r>
              <w:rPr>
                <w:color w:val="000000" w:themeColor="text1"/>
                <w:lang w:val="en-US"/>
              </w:rPr>
              <w:t>mbin</w:t>
            </w:r>
            <w:r w:rsidRPr="00A37C61">
              <w:rPr>
                <w:color w:val="000000" w:themeColor="text1"/>
                <w:lang w:val="en-US"/>
              </w:rPr>
              <w:t xml:space="preserve">a 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37C61">
              <w:rPr>
                <w:color w:val="000000" w:themeColor="text1"/>
                <w:lang w:val="en-US"/>
              </w:rPr>
              <w:t>( I</w:t>
            </w:r>
            <w:r>
              <w:rPr>
                <w:color w:val="000000" w:themeColor="text1"/>
                <w:lang w:val="en-US"/>
              </w:rPr>
              <w:t>V</w:t>
            </w:r>
            <w:r w:rsidRPr="00A37C61"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en-US"/>
              </w:rPr>
              <w:t>a</w:t>
            </w:r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  <w:vAlign w:val="center"/>
          </w:tcPr>
          <w:p w:rsidR="005301E0" w:rsidRPr="00A37C61" w:rsidRDefault="005301E0" w:rsidP="005301E0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B141FB">
        <w:tc>
          <w:tcPr>
            <w:tcW w:w="81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060" w:type="dxa"/>
          </w:tcPr>
          <w:p w:rsidR="00B141FB" w:rsidRPr="00A37C61" w:rsidRDefault="00B141FB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Virse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w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Rozanita,SH.MM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0905 199003 2 002</w:t>
            </w:r>
          </w:p>
        </w:tc>
        <w:tc>
          <w:tcPr>
            <w:tcW w:w="2700" w:type="dxa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620" w:type="dxa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060" w:type="dxa"/>
          </w:tcPr>
          <w:p w:rsidR="00B141FB" w:rsidRPr="00581CBA" w:rsidRDefault="00B141FB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Lily </w:t>
            </w:r>
            <w:proofErr w:type="spellStart"/>
            <w:r w:rsidRPr="00581CBA">
              <w:rPr>
                <w:color w:val="000000" w:themeColor="text1"/>
                <w:lang w:val="en-US"/>
              </w:rPr>
              <w:t>Deviyanti,SE.MM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3 198903 2 001</w:t>
            </w:r>
          </w:p>
        </w:tc>
        <w:tc>
          <w:tcPr>
            <w:tcW w:w="2700" w:type="dxa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620" w:type="dxa"/>
            <w:vAlign w:val="center"/>
          </w:tcPr>
          <w:p w:rsidR="00B141FB" w:rsidRPr="00A37C61" w:rsidRDefault="00B141FB" w:rsidP="00B141F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Dra.Merid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Yanti</w:t>
            </w:r>
            <w:proofErr w:type="spellEnd"/>
            <w:r w:rsidRPr="00581CBA">
              <w:rPr>
                <w:color w:val="000000" w:themeColor="text1"/>
                <w:lang w:val="en-US"/>
              </w:rPr>
              <w:t>, MM</w:t>
            </w:r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722 199003 2 004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60" w:type="dxa"/>
          </w:tcPr>
          <w:p w:rsidR="00B141FB" w:rsidRPr="00581CBA" w:rsidRDefault="00B141FB" w:rsidP="000C3AF6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Yos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edinov,ST.</w:t>
            </w:r>
            <w:r w:rsidR="000C3AF6" w:rsidRPr="00581CBA">
              <w:rPr>
                <w:color w:val="000000" w:themeColor="text1"/>
                <w:lang w:val="en-US"/>
              </w:rPr>
              <w:t>M.Si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115 200003 1 003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Nadiar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, SH</w:t>
            </w:r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1121 198612 1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Dona </w:t>
            </w:r>
            <w:proofErr w:type="spellStart"/>
            <w:r w:rsidRPr="00581CBA">
              <w:rPr>
                <w:color w:val="000000" w:themeColor="text1"/>
                <w:lang w:val="en-US"/>
              </w:rPr>
              <w:t>Elfir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Amelia, SSTP.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.Si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121 199912 2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Erwin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aragosa,S.Sos</w:t>
            </w:r>
            <w:proofErr w:type="spellEnd"/>
            <w:r w:rsidR="00A75A24" w:rsidRPr="00581CB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814 198602 1 002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Roz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Febrina,ST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226 198909 2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Sylvia Edison, S.STP,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.Si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802 199912 2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Rosni,S.Sos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0909 199203 2 01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Desramadanus,S.Sos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225 199103 1 003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Asvaweni,SKM.M.Kes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C94726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10915 199503 2 00</w:t>
            </w:r>
            <w:r w:rsidR="00C9472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Febrin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arlisa,SS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27 200212 2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amiyo,SE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30 199403 1 003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Tisn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Dewi,SH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31 200604 2 009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aprita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Afriza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.Ag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M.Ag</w:t>
            </w:r>
            <w:proofErr w:type="spellEnd"/>
          </w:p>
        </w:tc>
        <w:tc>
          <w:tcPr>
            <w:tcW w:w="243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420 200312 1 004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</w:t>
            </w: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Zulena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, SH</w:t>
            </w:r>
          </w:p>
        </w:tc>
        <w:tc>
          <w:tcPr>
            <w:tcW w:w="2430" w:type="dxa"/>
          </w:tcPr>
          <w:p w:rsidR="00B141FB" w:rsidRPr="0038589A" w:rsidRDefault="00B141FB" w:rsidP="005301E0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6 199308 2 001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141FB" w:rsidRPr="00B223D1" w:rsidTr="005301E0">
        <w:tc>
          <w:tcPr>
            <w:tcW w:w="810" w:type="dxa"/>
          </w:tcPr>
          <w:p w:rsidR="00B141FB" w:rsidRPr="00581CBA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3060" w:type="dxa"/>
          </w:tcPr>
          <w:p w:rsidR="00B141FB" w:rsidRPr="00581CBA" w:rsidRDefault="00B141FB" w:rsidP="005301E0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Yufrizal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B141FB" w:rsidRPr="0038589A" w:rsidRDefault="00B141FB" w:rsidP="005301E0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304 198602 1 003</w:t>
            </w:r>
          </w:p>
        </w:tc>
        <w:tc>
          <w:tcPr>
            <w:tcW w:w="270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B141FB" w:rsidRPr="00A37C61" w:rsidRDefault="00B141FB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Desvit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Nora,SE</w:t>
            </w:r>
            <w:proofErr w:type="spellEnd"/>
          </w:p>
        </w:tc>
        <w:tc>
          <w:tcPr>
            <w:tcW w:w="2430" w:type="dxa"/>
          </w:tcPr>
          <w:p w:rsidR="000E137F" w:rsidRPr="0038589A" w:rsidRDefault="000E137F" w:rsidP="005301E0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31214 199701 2 001</w:t>
            </w:r>
          </w:p>
        </w:tc>
        <w:tc>
          <w:tcPr>
            <w:tcW w:w="2700" w:type="dxa"/>
          </w:tcPr>
          <w:p w:rsidR="000E137F" w:rsidRPr="00A37C61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0E137F" w:rsidRPr="00A37C61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Sari Prima </w:t>
            </w:r>
            <w:proofErr w:type="spellStart"/>
            <w:r w:rsidRPr="00581CBA">
              <w:rPr>
                <w:color w:val="000000" w:themeColor="text1"/>
                <w:lang w:val="en-US"/>
              </w:rPr>
              <w:t>Tanti,SE.Ak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41228 200802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 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Yunaida,S.Sos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01 200901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Sari </w:t>
            </w:r>
            <w:proofErr w:type="spellStart"/>
            <w:r w:rsidRPr="00581CBA">
              <w:rPr>
                <w:color w:val="000000" w:themeColor="text1"/>
                <w:lang w:val="en-US"/>
              </w:rPr>
              <w:t>Angraini,ST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20523 201001 2 014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artik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aifat,S.Sos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60501 201001 2 023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Rudi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usanto</w:t>
            </w:r>
            <w:proofErr w:type="spellEnd"/>
            <w:r w:rsidRPr="00581CBA">
              <w:rPr>
                <w:color w:val="000000" w:themeColor="text1"/>
                <w:lang w:val="en-US"/>
              </w:rPr>
              <w:t>, ST</w:t>
            </w:r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0914 201001 1 010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Marlin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Engrian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325 200902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Yuliart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B.Sc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8 199403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Yul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Ranuwat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A.Md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40710 199803 2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Ernawat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.Pd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50604 201001 2 010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Len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Febrian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, S.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n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208 200604 2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Devi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usil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Murni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51208 199403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LTA 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Fauziah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421 198903 2 006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yarifah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Aini</w:t>
            </w:r>
            <w:proofErr w:type="spellEnd"/>
            <w:r w:rsidRPr="00581CBA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11210 201406 2 004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Mutiar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avitri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Aprilianie</w:t>
            </w:r>
            <w:proofErr w:type="spellEnd"/>
            <w:r w:rsidRPr="00581CBA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920404 201406 2 002</w:t>
            </w:r>
          </w:p>
        </w:tc>
        <w:tc>
          <w:tcPr>
            <w:tcW w:w="2700" w:type="dxa"/>
          </w:tcPr>
          <w:p w:rsidR="000E137F" w:rsidRPr="00A37C61" w:rsidRDefault="000E137F" w:rsidP="0080719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0E137F" w:rsidRPr="00A37C61" w:rsidRDefault="000E137F" w:rsidP="0080719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Jak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Erlanda</w:t>
            </w:r>
            <w:proofErr w:type="spellEnd"/>
            <w:r w:rsidRPr="00581CBA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30424 201507 1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 xml:space="preserve">Edi </w:t>
            </w:r>
            <w:proofErr w:type="spellStart"/>
            <w:r w:rsidRPr="00581CBA">
              <w:rPr>
                <w:color w:val="000000" w:themeColor="text1"/>
                <w:lang w:val="en-US"/>
              </w:rPr>
              <w:t>Candr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10 200701 1 010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Erman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641113 199103 1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LT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Agus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Hidayat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70806 200904 1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atria.M.Novi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81130 200904 1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Jumat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usanto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807 200801 1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Martinah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330 200801 2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Hendr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, RD</w:t>
            </w:r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30909 200901 1 007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0E137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Er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Krisnawati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303 200901 2 013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lastRenderedPageBreak/>
              <w:t>44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Doni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Rostam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423 200901 1 010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tabs>
                <w:tab w:val="center" w:pos="297"/>
              </w:tabs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ab/>
              <w:t>45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Mohamad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odik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61207 200801 1 001</w:t>
            </w:r>
          </w:p>
        </w:tc>
        <w:tc>
          <w:tcPr>
            <w:tcW w:w="2700" w:type="dxa"/>
            <w:vAlign w:val="center"/>
          </w:tcPr>
          <w:p w:rsidR="000E137F" w:rsidRPr="00A37C61" w:rsidRDefault="000E137F" w:rsidP="005301E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Djoko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upriatno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60330 200801 1 004</w:t>
            </w:r>
          </w:p>
        </w:tc>
        <w:tc>
          <w:tcPr>
            <w:tcW w:w="2700" w:type="dxa"/>
            <w:vAlign w:val="center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P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Karsun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20410 198503 1 009</w:t>
            </w:r>
          </w:p>
        </w:tc>
        <w:tc>
          <w:tcPr>
            <w:tcW w:w="2700" w:type="dxa"/>
            <w:vAlign w:val="center"/>
          </w:tcPr>
          <w:p w:rsidR="000E137F" w:rsidRPr="00A37C61" w:rsidRDefault="000E137F" w:rsidP="005301E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Indr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Sawud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1 198601 1 002</w:t>
            </w:r>
          </w:p>
        </w:tc>
        <w:tc>
          <w:tcPr>
            <w:tcW w:w="2700" w:type="dxa"/>
            <w:vAlign w:val="center"/>
          </w:tcPr>
          <w:p w:rsidR="000E137F" w:rsidRPr="00A37C61" w:rsidRDefault="000E137F" w:rsidP="005301E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A.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Dikun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0515 198503 1 009</w:t>
            </w:r>
          </w:p>
        </w:tc>
        <w:tc>
          <w:tcPr>
            <w:tcW w:w="2700" w:type="dxa"/>
            <w:vAlign w:val="center"/>
          </w:tcPr>
          <w:p w:rsidR="000E137F" w:rsidRPr="00A37C61" w:rsidRDefault="000E137F" w:rsidP="005301E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D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artu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1213 200801 1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/d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Restu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Indra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Dayat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31002 201212 1 002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/d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Siti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Khadijah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1022 200701 2 003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 (</w:t>
            </w:r>
            <w:proofErr w:type="spellStart"/>
            <w:r w:rsidRPr="00A37C61">
              <w:rPr>
                <w:color w:val="000000" w:themeColor="text1"/>
                <w:lang w:val="en-US"/>
              </w:rPr>
              <w:t>Paket.B</w:t>
            </w:r>
            <w:proofErr w:type="spellEnd"/>
            <w:r w:rsidRPr="00A37C61">
              <w:rPr>
                <w:color w:val="000000" w:themeColor="text1"/>
                <w:lang w:val="en-US"/>
              </w:rPr>
              <w:t>)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581CBA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581CBA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color w:val="000000" w:themeColor="text1"/>
                <w:lang w:val="en-US"/>
              </w:rPr>
              <w:t>Jhon</w:t>
            </w:r>
            <w:proofErr w:type="spellEnd"/>
            <w:r w:rsidRPr="00581CB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color w:val="000000" w:themeColor="text1"/>
                <w:lang w:val="en-US"/>
              </w:rPr>
              <w:t>Hendri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201 200801 1 001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A37C61" w:rsidRDefault="000E137F" w:rsidP="003B7E2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3060" w:type="dxa"/>
          </w:tcPr>
          <w:p w:rsidR="000E137F" w:rsidRPr="00581CBA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Agus</w:t>
            </w:r>
            <w:proofErr w:type="spellEnd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1CBA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Supriyanto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817 200701 1 004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0E137F" w:rsidRPr="00B223D1" w:rsidTr="005301E0">
        <w:tc>
          <w:tcPr>
            <w:tcW w:w="810" w:type="dxa"/>
          </w:tcPr>
          <w:p w:rsidR="000E137F" w:rsidRPr="00A37C61" w:rsidRDefault="000E137F" w:rsidP="000E137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3060" w:type="dxa"/>
          </w:tcPr>
          <w:p w:rsidR="000E137F" w:rsidRPr="00A37C61" w:rsidRDefault="000E137F" w:rsidP="005301E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Ngatman</w:t>
            </w:r>
            <w:proofErr w:type="spellEnd"/>
          </w:p>
        </w:tc>
        <w:tc>
          <w:tcPr>
            <w:tcW w:w="243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TT</w:t>
            </w:r>
          </w:p>
        </w:tc>
        <w:tc>
          <w:tcPr>
            <w:tcW w:w="270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20" w:type="dxa"/>
          </w:tcPr>
          <w:p w:rsidR="000E137F" w:rsidRPr="00A37C61" w:rsidRDefault="000E137F" w:rsidP="005301E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</w:tbl>
    <w:p w:rsidR="005301E0" w:rsidRDefault="005301E0" w:rsidP="005301E0">
      <w:pPr>
        <w:spacing w:after="0"/>
        <w:rPr>
          <w:lang w:val="en-US"/>
        </w:rPr>
      </w:pPr>
    </w:p>
    <w:p w:rsidR="005301E0" w:rsidRDefault="005301E0" w:rsidP="005301E0">
      <w:pPr>
        <w:spacing w:after="0"/>
        <w:rPr>
          <w:lang w:val="en-US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150"/>
        <w:gridCol w:w="2430"/>
        <w:gridCol w:w="2700"/>
        <w:gridCol w:w="1620"/>
      </w:tblGrid>
      <w:tr w:rsidR="005301E0" w:rsidRPr="00216531" w:rsidTr="005301E0">
        <w:tc>
          <w:tcPr>
            <w:tcW w:w="720" w:type="dxa"/>
            <w:vAlign w:val="bottom"/>
          </w:tcPr>
          <w:p w:rsidR="005301E0" w:rsidRPr="00754859" w:rsidRDefault="005301E0" w:rsidP="005301E0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75485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</w:t>
            </w:r>
            <w:r w:rsidRPr="00754859">
              <w:rPr>
                <w:b/>
                <w:lang w:val="en-US"/>
              </w:rPr>
              <w:t>O</w:t>
            </w:r>
          </w:p>
        </w:tc>
        <w:tc>
          <w:tcPr>
            <w:tcW w:w="3150" w:type="dxa"/>
            <w:vAlign w:val="center"/>
          </w:tcPr>
          <w:p w:rsidR="005301E0" w:rsidRPr="0021653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30" w:type="dxa"/>
            <w:vAlign w:val="center"/>
          </w:tcPr>
          <w:p w:rsidR="005301E0" w:rsidRPr="0021653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2700" w:type="dxa"/>
            <w:vAlign w:val="center"/>
          </w:tcPr>
          <w:p w:rsidR="005301E0" w:rsidRPr="0021653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PANGKAT/GOL</w:t>
            </w:r>
          </w:p>
        </w:tc>
        <w:tc>
          <w:tcPr>
            <w:tcW w:w="1620" w:type="dxa"/>
            <w:vAlign w:val="center"/>
          </w:tcPr>
          <w:p w:rsidR="005301E0" w:rsidRPr="00216531" w:rsidRDefault="005301E0" w:rsidP="005301E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5301E0" w:rsidRPr="00CC2E43" w:rsidRDefault="005301E0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herman</w:t>
            </w:r>
            <w:proofErr w:type="spellEnd"/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Pr="00B223D1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5301E0" w:rsidRPr="00CC2E43" w:rsidRDefault="005301E0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warno</w:t>
            </w:r>
            <w:proofErr w:type="spellEnd"/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5301E0" w:rsidRPr="00CC2E43" w:rsidRDefault="005301E0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frizal</w:t>
            </w:r>
            <w:proofErr w:type="spellEnd"/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5301E0" w:rsidRPr="00CC2E43" w:rsidRDefault="005301E0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ki</w:t>
            </w:r>
            <w:proofErr w:type="spellEnd"/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5301E0" w:rsidRDefault="005301E0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ahr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din</w:t>
            </w:r>
            <w:proofErr w:type="spellEnd"/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50" w:type="dxa"/>
          </w:tcPr>
          <w:p w:rsidR="005301E0" w:rsidRDefault="005301E0" w:rsidP="005301E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rman</w:t>
            </w:r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5301E0" w:rsidRPr="00B223D1" w:rsidTr="005301E0">
        <w:tc>
          <w:tcPr>
            <w:tcW w:w="7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50" w:type="dxa"/>
          </w:tcPr>
          <w:p w:rsidR="005301E0" w:rsidRDefault="005301E0" w:rsidP="005301E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di </w:t>
            </w: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Putra</w:t>
            </w:r>
          </w:p>
        </w:tc>
        <w:tc>
          <w:tcPr>
            <w:tcW w:w="2430" w:type="dxa"/>
          </w:tcPr>
          <w:p w:rsidR="005301E0" w:rsidRPr="00B91E61" w:rsidRDefault="005301E0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5301E0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E903C1" w:rsidRPr="00B223D1" w:rsidTr="005301E0">
        <w:tc>
          <w:tcPr>
            <w:tcW w:w="72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50" w:type="dxa"/>
          </w:tcPr>
          <w:p w:rsidR="00E903C1" w:rsidRDefault="00E903C1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v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fin</w:t>
            </w:r>
            <w:proofErr w:type="spellEnd"/>
          </w:p>
        </w:tc>
        <w:tc>
          <w:tcPr>
            <w:tcW w:w="2430" w:type="dxa"/>
          </w:tcPr>
          <w:p w:rsidR="00E903C1" w:rsidRPr="00B91E61" w:rsidRDefault="00E903C1" w:rsidP="00A220F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E903C1" w:rsidRPr="00B223D1" w:rsidTr="005301E0">
        <w:tc>
          <w:tcPr>
            <w:tcW w:w="72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0" w:type="dxa"/>
          </w:tcPr>
          <w:p w:rsidR="00E903C1" w:rsidRDefault="00E903C1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t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yoga</w:t>
            </w:r>
            <w:proofErr w:type="spellEnd"/>
          </w:p>
        </w:tc>
        <w:tc>
          <w:tcPr>
            <w:tcW w:w="2430" w:type="dxa"/>
          </w:tcPr>
          <w:p w:rsidR="00E903C1" w:rsidRDefault="00E903C1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dara</w:t>
            </w:r>
            <w:proofErr w:type="spellEnd"/>
          </w:p>
        </w:tc>
        <w:tc>
          <w:tcPr>
            <w:tcW w:w="270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E903C1" w:rsidRPr="00B223D1" w:rsidTr="005301E0">
        <w:tc>
          <w:tcPr>
            <w:tcW w:w="72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0" w:type="dxa"/>
          </w:tcPr>
          <w:p w:rsidR="00E903C1" w:rsidRDefault="00E903C1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n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kita</w:t>
            </w:r>
            <w:proofErr w:type="spellEnd"/>
          </w:p>
        </w:tc>
        <w:tc>
          <w:tcPr>
            <w:tcW w:w="2430" w:type="dxa"/>
          </w:tcPr>
          <w:p w:rsidR="00E903C1" w:rsidRPr="00B91E61" w:rsidRDefault="00E903C1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E903C1" w:rsidRPr="00B223D1" w:rsidTr="005301E0">
        <w:tc>
          <w:tcPr>
            <w:tcW w:w="72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0" w:type="dxa"/>
          </w:tcPr>
          <w:p w:rsidR="00E903C1" w:rsidRDefault="00E903C1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ril</w:t>
            </w:r>
            <w:proofErr w:type="spellEnd"/>
          </w:p>
        </w:tc>
        <w:tc>
          <w:tcPr>
            <w:tcW w:w="2430" w:type="dxa"/>
          </w:tcPr>
          <w:p w:rsidR="00E903C1" w:rsidRPr="00B91E61" w:rsidRDefault="00E903C1" w:rsidP="005301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E903C1" w:rsidRPr="00B223D1" w:rsidTr="005301E0">
        <w:tc>
          <w:tcPr>
            <w:tcW w:w="720" w:type="dxa"/>
          </w:tcPr>
          <w:p w:rsidR="00E903C1" w:rsidRDefault="00E903C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50" w:type="dxa"/>
          </w:tcPr>
          <w:p w:rsidR="00E903C1" w:rsidRDefault="00E903C1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gadji</w:t>
            </w:r>
            <w:proofErr w:type="spellEnd"/>
          </w:p>
        </w:tc>
        <w:tc>
          <w:tcPr>
            <w:tcW w:w="2430" w:type="dxa"/>
          </w:tcPr>
          <w:p w:rsidR="00E903C1" w:rsidRPr="00B91E61" w:rsidRDefault="00E903C1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E903C1" w:rsidRDefault="00E903C1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smanto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arjo</w:t>
            </w:r>
            <w:proofErr w:type="spellEnd"/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50" w:type="dxa"/>
          </w:tcPr>
          <w:p w:rsidR="00151F92" w:rsidRDefault="00151F92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ya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151F92" w:rsidRDefault="00151F92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50" w:type="dxa"/>
          </w:tcPr>
          <w:p w:rsidR="00151F92" w:rsidRDefault="00151F92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kind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udi</w:t>
            </w:r>
            <w:proofErr w:type="spellEnd"/>
          </w:p>
        </w:tc>
        <w:tc>
          <w:tcPr>
            <w:tcW w:w="2430" w:type="dxa"/>
          </w:tcPr>
          <w:p w:rsidR="00151F92" w:rsidRDefault="00151F92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50" w:type="dxa"/>
          </w:tcPr>
          <w:p w:rsidR="00151F92" w:rsidRDefault="00151F92" w:rsidP="005301E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yanto</w:t>
            </w:r>
            <w:proofErr w:type="spellEnd"/>
          </w:p>
        </w:tc>
        <w:tc>
          <w:tcPr>
            <w:tcW w:w="2430" w:type="dxa"/>
          </w:tcPr>
          <w:p w:rsidR="00151F92" w:rsidRDefault="00151F92" w:rsidP="005301E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met</w:t>
            </w:r>
            <w:proofErr w:type="spellEnd"/>
            <w:r>
              <w:rPr>
                <w:lang w:val="en-US"/>
              </w:rPr>
              <w:t>. T</w:t>
            </w:r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ra </w:t>
            </w:r>
            <w:proofErr w:type="spellStart"/>
            <w:r>
              <w:rPr>
                <w:lang w:val="en-US"/>
              </w:rPr>
              <w:t>Melani</w:t>
            </w:r>
            <w:proofErr w:type="spellEnd"/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utra</w:t>
            </w:r>
            <w:proofErr w:type="spellEnd"/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istyono</w:t>
            </w:r>
            <w:proofErr w:type="spellEnd"/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jani</w:t>
            </w:r>
            <w:proofErr w:type="spellEnd"/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151F92" w:rsidRPr="00B223D1" w:rsidTr="005301E0">
        <w:tc>
          <w:tcPr>
            <w:tcW w:w="7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50" w:type="dxa"/>
          </w:tcPr>
          <w:p w:rsidR="00151F92" w:rsidRDefault="00151F92" w:rsidP="00061E7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mbang</w:t>
            </w:r>
            <w:proofErr w:type="spellEnd"/>
            <w:r>
              <w:rPr>
                <w:lang w:val="en-US"/>
              </w:rPr>
              <w:t xml:space="preserve"> S.</w:t>
            </w:r>
          </w:p>
        </w:tc>
        <w:tc>
          <w:tcPr>
            <w:tcW w:w="2430" w:type="dxa"/>
          </w:tcPr>
          <w:p w:rsidR="00151F92" w:rsidRDefault="00151F92" w:rsidP="00061E7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151F92" w:rsidRDefault="00151F92" w:rsidP="00061E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</w:tbl>
    <w:p w:rsidR="005301E0" w:rsidRDefault="005301E0" w:rsidP="005301E0">
      <w:pPr>
        <w:spacing w:after="0"/>
        <w:rPr>
          <w:lang w:val="en-US"/>
        </w:rPr>
      </w:pPr>
    </w:p>
    <w:p w:rsidR="00807197" w:rsidRDefault="00807197" w:rsidP="005301E0">
      <w:pPr>
        <w:spacing w:after="0"/>
        <w:rPr>
          <w:lang w:val="en-US"/>
        </w:rPr>
      </w:pPr>
    </w:p>
    <w:p w:rsidR="00807197" w:rsidRDefault="00807197" w:rsidP="00807197">
      <w:pPr>
        <w:spacing w:after="0"/>
        <w:ind w:left="5760"/>
        <w:rPr>
          <w:lang w:val="en-US"/>
        </w:rPr>
      </w:pPr>
      <w:r>
        <w:rPr>
          <w:lang w:val="en-US"/>
        </w:rPr>
        <w:t xml:space="preserve">     Jakarta, 0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19</w:t>
      </w:r>
    </w:p>
    <w:p w:rsidR="00807197" w:rsidRDefault="00E93397" w:rsidP="00807197">
      <w:pPr>
        <w:spacing w:after="0"/>
        <w:ind w:left="4320" w:firstLine="720"/>
        <w:rPr>
          <w:lang w:val="en-US"/>
        </w:rPr>
      </w:pPr>
      <w:r>
        <w:rPr>
          <w:lang w:val="en-US"/>
        </w:rPr>
        <w:t xml:space="preserve">         KEPALA SUB BAG</w:t>
      </w:r>
      <w:r w:rsidR="00807197">
        <w:rPr>
          <w:lang w:val="en-US"/>
        </w:rPr>
        <w:t>IAN TATA USAHA</w:t>
      </w:r>
    </w:p>
    <w:p w:rsidR="00807197" w:rsidRDefault="00807197" w:rsidP="00807197">
      <w:pPr>
        <w:spacing w:after="0"/>
        <w:ind w:left="5760"/>
        <w:jc w:val="center"/>
        <w:rPr>
          <w:lang w:val="en-US"/>
        </w:rPr>
      </w:pPr>
    </w:p>
    <w:p w:rsidR="00807197" w:rsidRDefault="00807197" w:rsidP="00807197">
      <w:pPr>
        <w:spacing w:after="0"/>
        <w:ind w:left="5760"/>
        <w:jc w:val="center"/>
        <w:rPr>
          <w:lang w:val="en-US"/>
        </w:rPr>
      </w:pPr>
    </w:p>
    <w:p w:rsidR="00807197" w:rsidRPr="00807197" w:rsidRDefault="00807197" w:rsidP="00D57B3C">
      <w:pPr>
        <w:spacing w:after="0" w:line="240" w:lineRule="auto"/>
        <w:ind w:left="5040"/>
        <w:rPr>
          <w:b/>
          <w:u w:val="single"/>
          <w:lang w:val="en-US"/>
        </w:rPr>
      </w:pPr>
      <w:r w:rsidRPr="00807197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</w:t>
      </w:r>
      <w:r w:rsidRPr="00807197">
        <w:rPr>
          <w:b/>
          <w:lang w:val="en-US"/>
        </w:rPr>
        <w:t xml:space="preserve">  </w:t>
      </w:r>
      <w:r w:rsidRPr="00807197">
        <w:rPr>
          <w:b/>
          <w:u w:val="single"/>
          <w:lang w:val="en-US"/>
        </w:rPr>
        <w:t>VIRSE DWI ROZANITA, SH</w:t>
      </w:r>
      <w:proofErr w:type="gramStart"/>
      <w:r w:rsidRPr="00807197">
        <w:rPr>
          <w:b/>
          <w:u w:val="single"/>
          <w:lang w:val="en-US"/>
        </w:rPr>
        <w:t>,MM</w:t>
      </w:r>
      <w:proofErr w:type="gramEnd"/>
    </w:p>
    <w:p w:rsidR="00807197" w:rsidRDefault="00807197" w:rsidP="00D57B3C">
      <w:pPr>
        <w:spacing w:after="0" w:line="240" w:lineRule="auto"/>
        <w:ind w:left="5040"/>
        <w:rPr>
          <w:lang w:val="en-US"/>
        </w:rPr>
      </w:pPr>
      <w:r>
        <w:rPr>
          <w:lang w:val="en-US"/>
        </w:rPr>
        <w:t xml:space="preserve"> Pembina </w:t>
      </w:r>
      <w:proofErr w:type="spellStart"/>
      <w:r>
        <w:rPr>
          <w:lang w:val="en-US"/>
        </w:rPr>
        <w:t>Tk.I</w:t>
      </w:r>
      <w:proofErr w:type="spellEnd"/>
      <w:r>
        <w:rPr>
          <w:lang w:val="en-US"/>
        </w:rPr>
        <w:t>/NIP. 19670905 199009 2 002</w:t>
      </w:r>
    </w:p>
    <w:p w:rsidR="005301E0" w:rsidRDefault="005301E0" w:rsidP="00807197">
      <w:pPr>
        <w:pStyle w:val="BodyText"/>
        <w:tabs>
          <w:tab w:val="clear" w:pos="1080"/>
          <w:tab w:val="left" w:pos="1800"/>
          <w:tab w:val="left" w:pos="5760"/>
          <w:tab w:val="left" w:pos="5895"/>
          <w:tab w:val="left" w:pos="6030"/>
        </w:tabs>
        <w:spacing w:line="276" w:lineRule="auto"/>
        <w:rPr>
          <w:rFonts w:cs="Calibri"/>
          <w:lang w:val="pt-BR"/>
        </w:rPr>
      </w:pP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 w:rsidRPr="00373471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 xml:space="preserve">    </w:t>
      </w: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Default="005301E0" w:rsidP="005301E0">
      <w:pPr>
        <w:ind w:left="4320"/>
        <w:rPr>
          <w:rFonts w:cs="Calibri"/>
          <w:sz w:val="24"/>
          <w:szCs w:val="24"/>
          <w:lang w:val="pt-BR"/>
        </w:rPr>
      </w:pPr>
    </w:p>
    <w:p w:rsidR="005301E0" w:rsidRPr="00373471" w:rsidRDefault="005301E0" w:rsidP="005301E0">
      <w:pPr>
        <w:spacing w:after="0"/>
        <w:ind w:left="4320"/>
        <w:rPr>
          <w:rFonts w:cs="Calibri"/>
          <w:lang w:val="pt-BR"/>
        </w:rPr>
      </w:pPr>
    </w:p>
    <w:p w:rsidR="005301E0" w:rsidRPr="008C16F7" w:rsidRDefault="00A00566" w:rsidP="005301E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gramStart"/>
      <w:r w:rsidR="005301E0" w:rsidRPr="008C16F7">
        <w:rPr>
          <w:b/>
          <w:sz w:val="24"/>
          <w:szCs w:val="24"/>
          <w:lang w:val="en-US"/>
        </w:rPr>
        <w:t>KET :</w:t>
      </w:r>
      <w:proofErr w:type="gramEnd"/>
      <w:r w:rsidR="005301E0" w:rsidRPr="008C16F7">
        <w:rPr>
          <w:b/>
          <w:sz w:val="24"/>
          <w:szCs w:val="24"/>
          <w:lang w:val="en-US"/>
        </w:rPr>
        <w:t xml:space="preserve">  </w:t>
      </w:r>
    </w:p>
    <w:p w:rsidR="005301E0" w:rsidRDefault="005301E0" w:rsidP="005301E0">
      <w:pPr>
        <w:numPr>
          <w:ilvl w:val="0"/>
          <w:numId w:val="2"/>
        </w:numPr>
        <w:spacing w:after="0"/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Jumlah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Pegawai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 5</w:t>
      </w:r>
      <w:r w:rsidR="006958EB">
        <w:rPr>
          <w:b/>
          <w:sz w:val="28"/>
          <w:szCs w:val="28"/>
          <w:u w:val="single"/>
          <w:lang w:val="en-US"/>
        </w:rPr>
        <w:t>3</w:t>
      </w:r>
      <w:r w:rsidRPr="008C16F7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+ 1 PTT =  5</w:t>
      </w:r>
      <w:r w:rsidR="006958EB">
        <w:rPr>
          <w:b/>
          <w:sz w:val="28"/>
          <w:szCs w:val="28"/>
          <w:u w:val="single"/>
          <w:lang w:val="en-US"/>
        </w:rPr>
        <w:t>4</w:t>
      </w:r>
      <w:r>
        <w:rPr>
          <w:b/>
          <w:sz w:val="28"/>
          <w:szCs w:val="28"/>
          <w:u w:val="single"/>
          <w:lang w:val="en-US"/>
        </w:rPr>
        <w:t xml:space="preserve">  </w:t>
      </w:r>
      <w:proofErr w:type="spellStart"/>
      <w:r w:rsidRPr="008C16F7">
        <w:rPr>
          <w:b/>
          <w:sz w:val="28"/>
          <w:szCs w:val="28"/>
          <w:u w:val="single"/>
          <w:lang w:val="en-US"/>
        </w:rPr>
        <w:t>Orang</w:t>
      </w:r>
      <w:proofErr w:type="spellEnd"/>
    </w:p>
    <w:p w:rsidR="005301E0" w:rsidRPr="008C16F7" w:rsidRDefault="005301E0" w:rsidP="005301E0">
      <w:pPr>
        <w:spacing w:after="0"/>
        <w:ind w:left="720"/>
        <w:rPr>
          <w:b/>
          <w:sz w:val="28"/>
          <w:szCs w:val="28"/>
          <w:u w:val="single"/>
          <w:lang w:val="en-US"/>
        </w:rPr>
      </w:pPr>
    </w:p>
    <w:p w:rsidR="005301E0" w:rsidRPr="00E804B7" w:rsidRDefault="005301E0" w:rsidP="005301E0">
      <w:pPr>
        <w:tabs>
          <w:tab w:val="left" w:pos="6279"/>
        </w:tabs>
        <w:spacing w:after="120"/>
        <w:ind w:left="720"/>
        <w:rPr>
          <w:b/>
          <w:sz w:val="24"/>
          <w:szCs w:val="24"/>
          <w:lang w:val="en-US"/>
        </w:rPr>
      </w:pPr>
      <w:proofErr w:type="gramStart"/>
      <w:r w:rsidRPr="00E804B7">
        <w:rPr>
          <w:b/>
          <w:sz w:val="24"/>
          <w:szCs w:val="24"/>
          <w:u w:val="single"/>
          <w:lang w:val="en-US"/>
        </w:rPr>
        <w:t>BERDASARKAN :</w:t>
      </w:r>
      <w:proofErr w:type="gramEnd"/>
      <w:r w:rsidRPr="00E804B7">
        <w:rPr>
          <w:b/>
          <w:sz w:val="24"/>
          <w:szCs w:val="24"/>
          <w:u w:val="single"/>
          <w:lang w:val="en-US"/>
        </w:rPr>
        <w:t xml:space="preserve"> GOLONGAN</w:t>
      </w:r>
      <w:r w:rsidRPr="00E804B7">
        <w:rPr>
          <w:b/>
          <w:sz w:val="24"/>
          <w:szCs w:val="24"/>
          <w:lang w:val="en-US"/>
        </w:rPr>
        <w:t xml:space="preserve">             </w:t>
      </w:r>
      <w:r w:rsidRPr="00E804B7">
        <w:rPr>
          <w:sz w:val="24"/>
          <w:szCs w:val="24"/>
          <w:lang w:val="en-US"/>
        </w:rPr>
        <w:t xml:space="preserve">                 </w:t>
      </w:r>
      <w:r w:rsidRPr="006958EB">
        <w:rPr>
          <w:b/>
          <w:sz w:val="24"/>
          <w:szCs w:val="24"/>
          <w:u w:val="single"/>
          <w:lang w:val="en-US"/>
        </w:rPr>
        <w:t>PT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:   1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IV/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2 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ab/>
      </w:r>
      <w:r w:rsidR="00462090">
        <w:rPr>
          <w:b/>
          <w:sz w:val="24"/>
          <w:szCs w:val="24"/>
          <w:lang w:val="en-US"/>
        </w:rPr>
        <w:t xml:space="preserve">           </w:t>
      </w:r>
      <w:r w:rsidR="006958EB">
        <w:rPr>
          <w:b/>
          <w:sz w:val="24"/>
          <w:szCs w:val="24"/>
          <w:lang w:val="en-US"/>
        </w:rPr>
        <w:t xml:space="preserve"> </w:t>
      </w:r>
      <w:r w:rsidR="00462090">
        <w:rPr>
          <w:b/>
          <w:sz w:val="24"/>
          <w:szCs w:val="24"/>
          <w:lang w:val="en-US"/>
        </w:rPr>
        <w:t xml:space="preserve"> </w:t>
      </w:r>
      <w:r w:rsidR="00462090" w:rsidRPr="006958EB">
        <w:rPr>
          <w:b/>
          <w:sz w:val="24"/>
          <w:szCs w:val="24"/>
          <w:u w:val="single"/>
          <w:lang w:val="en-US"/>
        </w:rPr>
        <w:t>PEGAWAI KONTRAK ( TENAGA ORSOSING)</w:t>
      </w:r>
      <w:r w:rsidR="006958EB">
        <w:rPr>
          <w:b/>
          <w:sz w:val="24"/>
          <w:szCs w:val="24"/>
          <w:u w:val="single"/>
          <w:lang w:val="en-US"/>
        </w:rPr>
        <w:t xml:space="preserve"> </w:t>
      </w:r>
      <w:r w:rsidR="00462090" w:rsidRPr="006958EB">
        <w:rPr>
          <w:b/>
          <w:sz w:val="24"/>
          <w:szCs w:val="24"/>
          <w:u w:val="single"/>
          <w:lang w:val="en-US"/>
        </w:rPr>
        <w:t>:</w:t>
      </w:r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IV/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4 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 xml:space="preserve">                </w:t>
      </w:r>
      <w:proofErr w:type="spellStart"/>
      <w:r w:rsidR="00462090" w:rsidRPr="00462090">
        <w:rPr>
          <w:sz w:val="24"/>
          <w:szCs w:val="24"/>
          <w:lang w:val="en-US"/>
        </w:rPr>
        <w:t>Petugas</w:t>
      </w:r>
      <w:proofErr w:type="spellEnd"/>
      <w:r w:rsidR="00462090" w:rsidRPr="00462090">
        <w:rPr>
          <w:sz w:val="24"/>
          <w:szCs w:val="24"/>
          <w:lang w:val="en-US"/>
        </w:rPr>
        <w:t xml:space="preserve"> </w:t>
      </w:r>
      <w:proofErr w:type="spellStart"/>
      <w:r w:rsidR="00462090" w:rsidRPr="00462090">
        <w:rPr>
          <w:sz w:val="24"/>
          <w:szCs w:val="24"/>
          <w:lang w:val="en-US"/>
        </w:rPr>
        <w:t>bandara</w:t>
      </w:r>
      <w:proofErr w:type="spellEnd"/>
      <w:r w:rsidR="00462090" w:rsidRPr="00462090">
        <w:rPr>
          <w:sz w:val="24"/>
          <w:szCs w:val="24"/>
          <w:lang w:val="en-US"/>
        </w:rPr>
        <w:tab/>
        <w:t xml:space="preserve">   :   1  </w:t>
      </w:r>
      <w:proofErr w:type="spellStart"/>
      <w:r w:rsidR="00462090" w:rsidRPr="00462090"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II/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</w:t>
      </w:r>
      <w:r w:rsidR="00462090">
        <w:rPr>
          <w:sz w:val="24"/>
          <w:szCs w:val="24"/>
          <w:lang w:val="en-US"/>
        </w:rPr>
        <w:t xml:space="preserve"> 1</w:t>
      </w:r>
      <w:r w:rsidR="000E137F">
        <w:rPr>
          <w:sz w:val="24"/>
          <w:szCs w:val="24"/>
          <w:lang w:val="en-US"/>
        </w:rPr>
        <w:t>4</w:t>
      </w:r>
      <w:r w:rsidR="00462090">
        <w:rPr>
          <w:sz w:val="24"/>
          <w:szCs w:val="24"/>
          <w:lang w:val="en-US"/>
        </w:rPr>
        <w:t xml:space="preserve">    </w:t>
      </w:r>
      <w:proofErr w:type="spellStart"/>
      <w:r w:rsidR="00462090">
        <w:rPr>
          <w:sz w:val="24"/>
          <w:szCs w:val="24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pir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="00462090"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 :   7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</w:t>
      </w:r>
      <w:r w:rsidR="00462090">
        <w:rPr>
          <w:sz w:val="24"/>
          <w:szCs w:val="24"/>
          <w:lang w:val="en-US"/>
        </w:rPr>
        <w:t>ol</w:t>
      </w:r>
      <w:proofErr w:type="spellEnd"/>
      <w:r w:rsidR="00462090">
        <w:rPr>
          <w:sz w:val="24"/>
          <w:szCs w:val="24"/>
          <w:lang w:val="en-US"/>
        </w:rPr>
        <w:t>. III/c</w:t>
      </w:r>
      <w:r w:rsidR="00462090">
        <w:rPr>
          <w:sz w:val="24"/>
          <w:szCs w:val="24"/>
          <w:lang w:val="en-US"/>
        </w:rPr>
        <w:tab/>
      </w:r>
      <w:r w:rsidR="00462090">
        <w:rPr>
          <w:sz w:val="24"/>
          <w:szCs w:val="24"/>
          <w:lang w:val="en-US"/>
        </w:rPr>
        <w:tab/>
        <w:t xml:space="preserve">:   10    </w:t>
      </w:r>
      <w:proofErr w:type="spellStart"/>
      <w:r w:rsidR="00462090">
        <w:rPr>
          <w:sz w:val="24"/>
          <w:szCs w:val="24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ab/>
        <w:t xml:space="preserve">             </w:t>
      </w:r>
      <w:proofErr w:type="spellStart"/>
      <w:r>
        <w:rPr>
          <w:sz w:val="24"/>
          <w:szCs w:val="24"/>
          <w:lang w:val="en-US"/>
        </w:rPr>
        <w:t>Satpam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:   3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II/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</w:t>
      </w:r>
      <w:r w:rsidR="00AB6058">
        <w:rPr>
          <w:sz w:val="24"/>
          <w:szCs w:val="24"/>
          <w:lang w:val="en-US"/>
        </w:rPr>
        <w:t>4</w:t>
      </w:r>
      <w:r w:rsidR="00462090">
        <w:rPr>
          <w:sz w:val="24"/>
          <w:szCs w:val="24"/>
          <w:lang w:val="en-US"/>
        </w:rPr>
        <w:t xml:space="preserve">    </w:t>
      </w:r>
      <w:proofErr w:type="spellStart"/>
      <w:r w:rsidR="00462090">
        <w:rPr>
          <w:sz w:val="24"/>
          <w:szCs w:val="24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a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en-US"/>
        </w:rPr>
        <w:tab/>
        <w:t xml:space="preserve">   :   5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II/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</w:t>
      </w:r>
      <w:r w:rsidR="00184C29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 xml:space="preserve">                </w:t>
      </w:r>
      <w:proofErr w:type="spellStart"/>
      <w:r>
        <w:rPr>
          <w:sz w:val="24"/>
          <w:szCs w:val="24"/>
          <w:lang w:val="en-US"/>
        </w:rPr>
        <w:t>Pe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ersihan</w:t>
      </w:r>
      <w:proofErr w:type="spellEnd"/>
      <w:r>
        <w:rPr>
          <w:sz w:val="24"/>
          <w:szCs w:val="24"/>
          <w:lang w:val="en-US"/>
        </w:rPr>
        <w:t xml:space="preserve">  </w:t>
      </w:r>
      <w:r w:rsidR="00462090"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 :   5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I/c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7   </w:t>
      </w:r>
      <w:r w:rsidR="006958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ab/>
      </w:r>
      <w:r w:rsidR="00462090">
        <w:rPr>
          <w:sz w:val="24"/>
          <w:szCs w:val="24"/>
          <w:lang w:val="en-US"/>
        </w:rPr>
        <w:t xml:space="preserve">             </w:t>
      </w:r>
      <w:r w:rsidRPr="00A1056C">
        <w:rPr>
          <w:b/>
          <w:sz w:val="24"/>
          <w:szCs w:val="24"/>
          <w:u w:val="single"/>
          <w:lang w:val="en-US"/>
        </w:rPr>
        <w:t>BERDASARKAK PENDIDIKAN</w:t>
      </w:r>
      <w:r w:rsidR="006958EB">
        <w:rPr>
          <w:b/>
          <w:sz w:val="24"/>
          <w:szCs w:val="24"/>
          <w:u w:val="single"/>
          <w:lang w:val="en-US"/>
        </w:rPr>
        <w:t xml:space="preserve"> (PNS)</w:t>
      </w:r>
    </w:p>
    <w:p w:rsidR="005301E0" w:rsidRPr="00A1056C" w:rsidRDefault="005301E0" w:rsidP="005301E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I/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5 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  <w:lang w:val="en-US"/>
        </w:rPr>
        <w:t xml:space="preserve"> </w:t>
      </w:r>
      <w:r w:rsidRPr="00C07A8B">
        <w:rPr>
          <w:b/>
          <w:sz w:val="24"/>
          <w:szCs w:val="24"/>
          <w:lang w:val="en-US"/>
        </w:rPr>
        <w:t>S.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9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ab/>
      </w:r>
      <w:r w:rsidRPr="00A1056C">
        <w:rPr>
          <w:sz w:val="24"/>
          <w:szCs w:val="24"/>
          <w:lang w:val="en-US"/>
        </w:rPr>
        <w:tab/>
        <w:t xml:space="preserve">        </w:t>
      </w:r>
      <w:r>
        <w:rPr>
          <w:sz w:val="24"/>
          <w:szCs w:val="24"/>
          <w:lang w:val="en-US"/>
        </w:rPr>
        <w:t xml:space="preserve">     </w:t>
      </w:r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>. I</w:t>
      </w:r>
      <w:r w:rsidRPr="00A1056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d</w:t>
      </w:r>
      <w:r w:rsidRPr="00A1056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1056C">
        <w:rPr>
          <w:sz w:val="24"/>
          <w:szCs w:val="24"/>
          <w:lang w:val="en-US"/>
        </w:rPr>
        <w:t xml:space="preserve">:     </w:t>
      </w:r>
      <w:r>
        <w:rPr>
          <w:sz w:val="24"/>
          <w:szCs w:val="24"/>
          <w:lang w:val="en-US"/>
        </w:rPr>
        <w:t>2</w:t>
      </w:r>
      <w:r w:rsidRPr="00A1056C">
        <w:rPr>
          <w:sz w:val="24"/>
          <w:szCs w:val="24"/>
          <w:lang w:val="en-US"/>
        </w:rPr>
        <w:t xml:space="preserve">    </w:t>
      </w:r>
      <w:proofErr w:type="spellStart"/>
      <w:r w:rsidRPr="00A1056C"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 xml:space="preserve">                </w:t>
      </w:r>
      <w:r w:rsidRPr="00717DC6">
        <w:rPr>
          <w:b/>
          <w:sz w:val="24"/>
          <w:szCs w:val="24"/>
          <w:lang w:val="en-US"/>
        </w:rPr>
        <w:t>S.</w:t>
      </w:r>
      <w:r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 2</w:t>
      </w:r>
      <w:r w:rsidR="000E137F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</w:p>
    <w:p w:rsidR="005301E0" w:rsidRDefault="005301E0" w:rsidP="005301E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I/c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    3  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>
        <w:rPr>
          <w:sz w:val="24"/>
          <w:szCs w:val="24"/>
          <w:lang w:val="en-US"/>
        </w:rPr>
        <w:tab/>
      </w:r>
      <w:r w:rsidR="00462090">
        <w:rPr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  <w:lang w:val="en-US"/>
        </w:rPr>
        <w:t>D III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52124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 </w:t>
      </w:r>
      <w:r w:rsidRPr="005212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 </w:t>
      </w:r>
      <w:proofErr w:type="spellStart"/>
      <w:r w:rsidRPr="00521248">
        <w:rPr>
          <w:sz w:val="24"/>
          <w:szCs w:val="24"/>
          <w:lang w:val="en-US"/>
        </w:rPr>
        <w:t>Orang</w:t>
      </w:r>
      <w:proofErr w:type="spellEnd"/>
    </w:p>
    <w:p w:rsidR="005301E0" w:rsidRPr="00462090" w:rsidRDefault="005301E0" w:rsidP="00462090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F76BFD">
        <w:rPr>
          <w:b/>
          <w:sz w:val="24"/>
          <w:szCs w:val="24"/>
          <w:u w:val="single"/>
          <w:lang w:val="en-US"/>
        </w:rPr>
        <w:t xml:space="preserve">PTT </w:t>
      </w:r>
      <w:r w:rsidRPr="00F76BFD">
        <w:rPr>
          <w:sz w:val="24"/>
          <w:szCs w:val="24"/>
          <w:u w:val="single"/>
          <w:lang w:val="en-US"/>
        </w:rPr>
        <w:tab/>
      </w:r>
      <w:r w:rsidRPr="00F76BFD">
        <w:rPr>
          <w:sz w:val="24"/>
          <w:szCs w:val="24"/>
          <w:u w:val="single"/>
          <w:lang w:val="en-US"/>
        </w:rPr>
        <w:tab/>
        <w:t xml:space="preserve">             :     1    </w:t>
      </w:r>
      <w:proofErr w:type="spellStart"/>
      <w:r w:rsidRPr="00F76BFD">
        <w:rPr>
          <w:sz w:val="24"/>
          <w:szCs w:val="24"/>
          <w:u w:val="single"/>
          <w:lang w:val="en-US"/>
        </w:rPr>
        <w:t>Orang</w:t>
      </w:r>
      <w:proofErr w:type="spellEnd"/>
      <w:r w:rsidR="00462090"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LTA</w:t>
      </w:r>
      <w:r w:rsidR="00184C29">
        <w:rPr>
          <w:sz w:val="24"/>
          <w:szCs w:val="24"/>
          <w:lang w:val="en-US"/>
        </w:rPr>
        <w:tab/>
      </w:r>
      <w:r w:rsidR="00184C29">
        <w:rPr>
          <w:sz w:val="24"/>
          <w:szCs w:val="24"/>
          <w:lang w:val="en-US"/>
        </w:rPr>
        <w:tab/>
      </w:r>
      <w:r w:rsidR="00462090">
        <w:rPr>
          <w:sz w:val="24"/>
          <w:szCs w:val="24"/>
          <w:lang w:val="en-US"/>
        </w:rPr>
        <w:tab/>
      </w:r>
      <w:r w:rsidR="00184C29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 w:rsidR="00184C29">
        <w:rPr>
          <w:sz w:val="24"/>
          <w:szCs w:val="24"/>
          <w:lang w:val="en-US"/>
        </w:rPr>
        <w:t>1</w:t>
      </w:r>
      <w:r w:rsidR="006958EB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Orang</w:t>
      </w:r>
      <w:proofErr w:type="spellEnd"/>
      <w:r w:rsidRPr="00462090">
        <w:rPr>
          <w:sz w:val="24"/>
          <w:szCs w:val="24"/>
          <w:lang w:val="en-US"/>
        </w:rPr>
        <w:tab/>
      </w:r>
      <w:r w:rsidRPr="00462090">
        <w:rPr>
          <w:sz w:val="24"/>
          <w:szCs w:val="24"/>
          <w:lang w:val="en-US"/>
        </w:rPr>
        <w:tab/>
        <w:t xml:space="preserve"> </w:t>
      </w:r>
    </w:p>
    <w:p w:rsidR="005301E0" w:rsidRPr="00F76BFD" w:rsidRDefault="005301E0" w:rsidP="005301E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MLAH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   5</w:t>
      </w:r>
      <w:r w:rsidR="000E137F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   </w:t>
      </w:r>
      <w:proofErr w:type="spellStart"/>
      <w:r>
        <w:rPr>
          <w:b/>
          <w:sz w:val="24"/>
          <w:szCs w:val="24"/>
          <w:lang w:val="en-US"/>
        </w:rPr>
        <w:t>Orang</w:t>
      </w:r>
      <w:proofErr w:type="spellEnd"/>
      <w:r w:rsidRPr="00F76BFD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0A1CE8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LT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62090">
        <w:rPr>
          <w:sz w:val="24"/>
          <w:szCs w:val="24"/>
          <w:lang w:val="en-US"/>
        </w:rPr>
        <w:tab/>
      </w:r>
      <w:r w:rsidRPr="000A1CE8">
        <w:rPr>
          <w:sz w:val="24"/>
          <w:szCs w:val="24"/>
          <w:lang w:val="en-US"/>
        </w:rPr>
        <w:t xml:space="preserve">:    </w:t>
      </w:r>
      <w:r>
        <w:rPr>
          <w:sz w:val="24"/>
          <w:szCs w:val="24"/>
          <w:lang w:val="en-US"/>
        </w:rPr>
        <w:t>5</w:t>
      </w:r>
      <w:r w:rsidRPr="000A1CE8">
        <w:rPr>
          <w:sz w:val="24"/>
          <w:szCs w:val="24"/>
          <w:lang w:val="en-US"/>
        </w:rPr>
        <w:t xml:space="preserve">  </w:t>
      </w:r>
      <w:proofErr w:type="spellStart"/>
      <w:r w:rsidRPr="000A1CE8">
        <w:rPr>
          <w:sz w:val="24"/>
          <w:szCs w:val="24"/>
          <w:lang w:val="en-US"/>
        </w:rPr>
        <w:t>Orang</w:t>
      </w:r>
      <w:proofErr w:type="spellEnd"/>
      <w:r w:rsidRPr="00F76BFD">
        <w:rPr>
          <w:sz w:val="24"/>
          <w:szCs w:val="24"/>
          <w:lang w:val="en-US"/>
        </w:rPr>
        <w:tab/>
      </w:r>
    </w:p>
    <w:p w:rsidR="005301E0" w:rsidRDefault="005301E0" w:rsidP="005301E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Pr="00BB60AF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  <w:lang w:val="en-US"/>
        </w:rPr>
        <w:t xml:space="preserve"> </w:t>
      </w:r>
      <w:r w:rsidRPr="009E5472">
        <w:rPr>
          <w:b/>
          <w:sz w:val="24"/>
          <w:szCs w:val="24"/>
          <w:lang w:val="en-US"/>
        </w:rPr>
        <w:tab/>
      </w:r>
      <w:r w:rsidRPr="009E5472">
        <w:rPr>
          <w:b/>
          <w:sz w:val="24"/>
          <w:szCs w:val="24"/>
          <w:lang w:val="en-US"/>
        </w:rPr>
        <w:tab/>
      </w:r>
      <w:r w:rsidR="00462090">
        <w:rPr>
          <w:b/>
          <w:sz w:val="24"/>
          <w:szCs w:val="24"/>
          <w:lang w:val="en-US"/>
        </w:rPr>
        <w:tab/>
      </w:r>
      <w:r w:rsidR="00462090">
        <w:rPr>
          <w:b/>
          <w:sz w:val="24"/>
          <w:szCs w:val="24"/>
          <w:lang w:val="en-US"/>
        </w:rPr>
        <w:tab/>
        <w:t xml:space="preserve">             </w:t>
      </w:r>
      <w:r>
        <w:rPr>
          <w:b/>
          <w:sz w:val="24"/>
          <w:szCs w:val="24"/>
          <w:lang w:val="en-US"/>
        </w:rPr>
        <w:t xml:space="preserve"> </w:t>
      </w:r>
      <w:r w:rsidRPr="000A1CE8">
        <w:rPr>
          <w:b/>
          <w:sz w:val="24"/>
          <w:szCs w:val="24"/>
          <w:u w:val="single"/>
          <w:lang w:val="en-US"/>
        </w:rPr>
        <w:t>SD</w:t>
      </w:r>
      <w:r w:rsidRPr="000A1CE8">
        <w:rPr>
          <w:b/>
          <w:sz w:val="24"/>
          <w:szCs w:val="24"/>
          <w:u w:val="single"/>
          <w:lang w:val="en-US"/>
        </w:rPr>
        <w:tab/>
      </w:r>
      <w:r w:rsidRPr="000A1CE8">
        <w:rPr>
          <w:b/>
          <w:sz w:val="24"/>
          <w:szCs w:val="24"/>
          <w:u w:val="single"/>
          <w:lang w:val="en-US"/>
        </w:rPr>
        <w:tab/>
      </w:r>
      <w:r w:rsidRPr="000A1CE8">
        <w:rPr>
          <w:b/>
          <w:sz w:val="24"/>
          <w:szCs w:val="24"/>
          <w:u w:val="single"/>
          <w:lang w:val="en-US"/>
        </w:rPr>
        <w:tab/>
      </w:r>
      <w:r w:rsidRPr="000A1CE8">
        <w:rPr>
          <w:sz w:val="24"/>
          <w:szCs w:val="24"/>
          <w:u w:val="single"/>
          <w:lang w:val="en-US"/>
        </w:rPr>
        <w:t xml:space="preserve">:  </w:t>
      </w:r>
      <w:r>
        <w:rPr>
          <w:sz w:val="24"/>
          <w:szCs w:val="24"/>
          <w:u w:val="single"/>
          <w:lang w:val="en-US"/>
        </w:rPr>
        <w:t xml:space="preserve"> </w:t>
      </w:r>
      <w:r w:rsidRPr="000A1CE8">
        <w:rPr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sz w:val="24"/>
          <w:szCs w:val="24"/>
          <w:u w:val="single"/>
          <w:lang w:val="en-US"/>
        </w:rPr>
        <w:t xml:space="preserve">5 </w:t>
      </w:r>
      <w:r w:rsidRPr="000A1C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A1CE8">
        <w:rPr>
          <w:sz w:val="24"/>
          <w:szCs w:val="24"/>
          <w:u w:val="single"/>
          <w:lang w:val="en-US"/>
        </w:rPr>
        <w:t>Orang</w:t>
      </w:r>
      <w:proofErr w:type="spellEnd"/>
      <w:proofErr w:type="gramEnd"/>
    </w:p>
    <w:p w:rsidR="005301E0" w:rsidRDefault="005301E0" w:rsidP="005301E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>
        <w:rPr>
          <w:b/>
          <w:sz w:val="24"/>
          <w:szCs w:val="24"/>
          <w:lang w:val="en-US"/>
        </w:rPr>
        <w:t>JUMLAH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:   </w:t>
      </w:r>
      <w:proofErr w:type="gramStart"/>
      <w:r>
        <w:rPr>
          <w:b/>
          <w:sz w:val="24"/>
          <w:szCs w:val="24"/>
          <w:lang w:val="en-US"/>
        </w:rPr>
        <w:t>5</w:t>
      </w:r>
      <w:r w:rsidR="000E137F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rang</w:t>
      </w:r>
      <w:proofErr w:type="spellEnd"/>
      <w:proofErr w:type="gramEnd"/>
    </w:p>
    <w:p w:rsidR="00711FAC" w:rsidRDefault="00711FAC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2C29E6" w:rsidRDefault="002C29E6">
      <w:pPr>
        <w:rPr>
          <w:lang w:val="en-US"/>
        </w:rPr>
      </w:pPr>
    </w:p>
    <w:p w:rsidR="002C29E6" w:rsidRDefault="002C29E6">
      <w:pPr>
        <w:rPr>
          <w:lang w:val="en-US"/>
        </w:rPr>
      </w:pPr>
    </w:p>
    <w:p w:rsidR="002C29E6" w:rsidRDefault="002C29E6">
      <w:pPr>
        <w:rPr>
          <w:lang w:val="en-US"/>
        </w:rPr>
      </w:pPr>
    </w:p>
    <w:p w:rsidR="005301E0" w:rsidRDefault="005301E0">
      <w:pPr>
        <w:rPr>
          <w:lang w:val="en-US"/>
        </w:rPr>
      </w:pPr>
    </w:p>
    <w:p w:rsidR="005301E0" w:rsidRDefault="005301E0" w:rsidP="005301E0">
      <w:pPr>
        <w:spacing w:after="0"/>
        <w:ind w:left="153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FTAR JUMLAH PEGAWAI BADAN PENGHUBUNG TH. 2019</w:t>
      </w:r>
    </w:p>
    <w:p w:rsidR="005301E0" w:rsidRDefault="005301E0" w:rsidP="005301E0">
      <w:pPr>
        <w:spacing w:after="0"/>
        <w:ind w:left="144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BERDASARKAN PER GOLONGAN &amp; PER JABATAN</w:t>
      </w:r>
    </w:p>
    <w:p w:rsidR="005301E0" w:rsidRDefault="005301E0" w:rsidP="005301E0">
      <w:pPr>
        <w:spacing w:after="0"/>
        <w:rPr>
          <w:b/>
          <w:sz w:val="28"/>
          <w:szCs w:val="28"/>
          <w:lang w:val="en-US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978"/>
        <w:gridCol w:w="721"/>
        <w:gridCol w:w="746"/>
        <w:gridCol w:w="754"/>
        <w:gridCol w:w="1394"/>
        <w:gridCol w:w="678"/>
        <w:gridCol w:w="873"/>
        <w:gridCol w:w="1020"/>
      </w:tblGrid>
      <w:tr w:rsidR="005301E0" w:rsidRPr="003A2C44" w:rsidTr="005301E0">
        <w:tc>
          <w:tcPr>
            <w:tcW w:w="2538" w:type="dxa"/>
            <w:vMerge w:val="restart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GOLONGAN/RUANGAN</w:t>
            </w:r>
          </w:p>
        </w:tc>
        <w:tc>
          <w:tcPr>
            <w:tcW w:w="3199" w:type="dxa"/>
            <w:gridSpan w:val="4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ESELON</w:t>
            </w:r>
          </w:p>
        </w:tc>
        <w:tc>
          <w:tcPr>
            <w:tcW w:w="2072" w:type="dxa"/>
            <w:gridSpan w:val="2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NON ESELON</w:t>
            </w: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JUMLAH</w:t>
            </w:r>
          </w:p>
        </w:tc>
      </w:tr>
      <w:tr w:rsidR="005301E0" w:rsidRPr="003A2C44" w:rsidTr="005301E0">
        <w:tc>
          <w:tcPr>
            <w:tcW w:w="2538" w:type="dxa"/>
            <w:vMerge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I</w:t>
            </w:r>
          </w:p>
        </w:tc>
        <w:tc>
          <w:tcPr>
            <w:tcW w:w="721" w:type="dxa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II</w:t>
            </w:r>
          </w:p>
        </w:tc>
        <w:tc>
          <w:tcPr>
            <w:tcW w:w="746" w:type="dxa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III</w:t>
            </w:r>
          </w:p>
        </w:tc>
        <w:tc>
          <w:tcPr>
            <w:tcW w:w="754" w:type="dxa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IV</w:t>
            </w:r>
          </w:p>
        </w:tc>
        <w:tc>
          <w:tcPr>
            <w:tcW w:w="2072" w:type="dxa"/>
            <w:gridSpan w:val="2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TENAGA FUNGSIONAL</w:t>
            </w:r>
          </w:p>
        </w:tc>
        <w:tc>
          <w:tcPr>
            <w:tcW w:w="873" w:type="dxa"/>
            <w:vAlign w:val="center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STAF</w:t>
            </w:r>
          </w:p>
        </w:tc>
        <w:tc>
          <w:tcPr>
            <w:tcW w:w="1020" w:type="dxa"/>
            <w:vMerge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V/d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V/c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V/b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CE746F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V/a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4" w:type="dxa"/>
          </w:tcPr>
          <w:p w:rsidR="005301E0" w:rsidRPr="00CE746F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CE746F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JUMLAH GOLONGAN  IV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4" w:type="dxa"/>
          </w:tcPr>
          <w:p w:rsidR="005301E0" w:rsidRPr="00CE746F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EE58F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II/d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6660B8" w:rsidRDefault="008B192C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8B19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B192C"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5301E0" w:rsidRPr="003A2C44" w:rsidRDefault="00184C29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II/c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0" w:type="dxa"/>
          </w:tcPr>
          <w:p w:rsidR="005301E0" w:rsidRPr="003A2C44" w:rsidRDefault="00184C29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II/b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AB6058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</w:tcPr>
          <w:p w:rsidR="005301E0" w:rsidRPr="003A2C44" w:rsidRDefault="00184C29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II/a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</w:tcPr>
          <w:p w:rsidR="005301E0" w:rsidRPr="003A2C44" w:rsidRDefault="00184C29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JUMLAH GOLONGAN  III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6A47E6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AB605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B6058">
              <w:rPr>
                <w:b/>
                <w:lang w:val="en-US"/>
              </w:rPr>
              <w:t>7</w:t>
            </w:r>
          </w:p>
        </w:tc>
        <w:tc>
          <w:tcPr>
            <w:tcW w:w="1020" w:type="dxa"/>
          </w:tcPr>
          <w:p w:rsidR="005301E0" w:rsidRPr="003A2C44" w:rsidRDefault="00AB6058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I/d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I/c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I/b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I/a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JUMLAH GOLONGAN  II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6064F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020" w:type="dxa"/>
          </w:tcPr>
          <w:p w:rsidR="005301E0" w:rsidRPr="0036064F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I/d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</w:t>
            </w:r>
            <w:proofErr w:type="spellStart"/>
            <w:r w:rsidRPr="003A2C44">
              <w:rPr>
                <w:lang w:val="en-US"/>
              </w:rPr>
              <w:t>I/c</w:t>
            </w:r>
            <w:proofErr w:type="spellEnd"/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ongan</w:t>
            </w:r>
            <w:proofErr w:type="spellEnd"/>
            <w:r w:rsidRPr="003A2C44">
              <w:rPr>
                <w:lang w:val="en-US"/>
              </w:rPr>
              <w:t xml:space="preserve">  I/b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660B8" w:rsidRDefault="005301E0" w:rsidP="005301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6660B8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  <w:proofErr w:type="spellStart"/>
            <w:r w:rsidRPr="003A2C44">
              <w:rPr>
                <w:lang w:val="en-US"/>
              </w:rPr>
              <w:t>Golngan</w:t>
            </w:r>
            <w:proofErr w:type="spellEnd"/>
            <w:r w:rsidRPr="003A2C44">
              <w:rPr>
                <w:lang w:val="en-US"/>
              </w:rPr>
              <w:t xml:space="preserve">  I/a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653FB1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JUMLAH GOLONGAN  I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6064F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20" w:type="dxa"/>
          </w:tcPr>
          <w:p w:rsidR="005301E0" w:rsidRPr="0036064F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5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873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1020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</w:tr>
      <w:tr w:rsidR="005301E0" w:rsidRPr="003A2C44" w:rsidTr="005301E0">
        <w:tc>
          <w:tcPr>
            <w:tcW w:w="2538" w:type="dxa"/>
          </w:tcPr>
          <w:p w:rsidR="005301E0" w:rsidRPr="003A2C44" w:rsidRDefault="005301E0" w:rsidP="005301E0">
            <w:pPr>
              <w:spacing w:after="0"/>
              <w:rPr>
                <w:b/>
                <w:lang w:val="en-US"/>
              </w:rPr>
            </w:pPr>
            <w:r w:rsidRPr="003A2C44">
              <w:rPr>
                <w:b/>
                <w:lang w:val="en-US"/>
              </w:rPr>
              <w:t>TOTAL</w:t>
            </w:r>
          </w:p>
        </w:tc>
        <w:tc>
          <w:tcPr>
            <w:tcW w:w="978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21" w:type="dxa"/>
          </w:tcPr>
          <w:p w:rsidR="005301E0" w:rsidRPr="003A2C44" w:rsidRDefault="005301E0" w:rsidP="005301E0">
            <w:pPr>
              <w:spacing w:after="0"/>
              <w:rPr>
                <w:lang w:val="en-US"/>
              </w:rPr>
            </w:pPr>
          </w:p>
        </w:tc>
        <w:tc>
          <w:tcPr>
            <w:tcW w:w="746" w:type="dxa"/>
          </w:tcPr>
          <w:p w:rsidR="005301E0" w:rsidRPr="00653FB1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54" w:type="dxa"/>
          </w:tcPr>
          <w:p w:rsidR="005301E0" w:rsidRPr="00653FB1" w:rsidRDefault="005301E0" w:rsidP="005301E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394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678" w:type="dxa"/>
          </w:tcPr>
          <w:p w:rsidR="005301E0" w:rsidRPr="003A2C44" w:rsidRDefault="005301E0" w:rsidP="005301E0">
            <w:pPr>
              <w:spacing w:after="0"/>
              <w:jc w:val="center"/>
              <w:rPr>
                <w:lang w:val="en-US"/>
              </w:rPr>
            </w:pPr>
            <w:r w:rsidRPr="003A2C44">
              <w:rPr>
                <w:lang w:val="en-US"/>
              </w:rPr>
              <w:t>-</w:t>
            </w:r>
          </w:p>
        </w:tc>
        <w:tc>
          <w:tcPr>
            <w:tcW w:w="873" w:type="dxa"/>
          </w:tcPr>
          <w:p w:rsidR="005301E0" w:rsidRPr="003A2C44" w:rsidRDefault="005301E0" w:rsidP="008B192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8B192C">
              <w:rPr>
                <w:b/>
                <w:lang w:val="en-US"/>
              </w:rPr>
              <w:t>9</w:t>
            </w:r>
          </w:p>
        </w:tc>
        <w:tc>
          <w:tcPr>
            <w:tcW w:w="1020" w:type="dxa"/>
          </w:tcPr>
          <w:p w:rsidR="005301E0" w:rsidRPr="003A2C44" w:rsidRDefault="005301E0" w:rsidP="00AB605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B6058">
              <w:rPr>
                <w:b/>
                <w:lang w:val="en-US"/>
              </w:rPr>
              <w:t>3</w:t>
            </w:r>
          </w:p>
        </w:tc>
      </w:tr>
    </w:tbl>
    <w:p w:rsidR="005301E0" w:rsidRDefault="005301E0" w:rsidP="005301E0">
      <w:pPr>
        <w:spacing w:after="0"/>
        <w:rPr>
          <w:lang w:val="en-US"/>
        </w:rPr>
      </w:pPr>
    </w:p>
    <w:p w:rsidR="005301E0" w:rsidRDefault="005301E0" w:rsidP="005301E0">
      <w:pPr>
        <w:spacing w:after="0"/>
        <w:rPr>
          <w:lang w:val="en-US"/>
        </w:rPr>
      </w:pPr>
    </w:p>
    <w:p w:rsidR="005301E0" w:rsidRPr="00E34D3C" w:rsidRDefault="005301E0" w:rsidP="005301E0">
      <w:pPr>
        <w:spacing w:after="0"/>
        <w:ind w:left="57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E34D3C">
        <w:rPr>
          <w:sz w:val="24"/>
          <w:szCs w:val="24"/>
          <w:lang w:val="en-US"/>
        </w:rPr>
        <w:t xml:space="preserve">Jakarta, </w:t>
      </w:r>
      <w:r>
        <w:rPr>
          <w:sz w:val="24"/>
          <w:szCs w:val="24"/>
          <w:lang w:val="en-US"/>
        </w:rPr>
        <w:t xml:space="preserve">2 </w:t>
      </w:r>
      <w:proofErr w:type="spellStart"/>
      <w:r>
        <w:rPr>
          <w:sz w:val="24"/>
          <w:szCs w:val="24"/>
          <w:lang w:val="en-US"/>
        </w:rPr>
        <w:t>Januari</w:t>
      </w:r>
      <w:proofErr w:type="spellEnd"/>
      <w:r>
        <w:rPr>
          <w:sz w:val="24"/>
          <w:szCs w:val="24"/>
          <w:lang w:val="en-US"/>
        </w:rPr>
        <w:t xml:space="preserve"> 2019</w:t>
      </w:r>
    </w:p>
    <w:p w:rsidR="005301E0" w:rsidRDefault="00D57B3C" w:rsidP="005301E0">
      <w:pPr>
        <w:spacing w:after="0"/>
        <w:ind w:left="5040" w:firstLine="720"/>
        <w:rPr>
          <w:sz w:val="24"/>
          <w:szCs w:val="24"/>
          <w:lang w:val="en-US"/>
        </w:rPr>
      </w:pPr>
      <w:r>
        <w:rPr>
          <w:lang w:val="en-US"/>
        </w:rPr>
        <w:t>KEPALA SUB BAGIAN TATA USAHA</w:t>
      </w:r>
    </w:p>
    <w:p w:rsidR="005301E0" w:rsidRDefault="005301E0" w:rsidP="005301E0">
      <w:pPr>
        <w:spacing w:after="0"/>
        <w:ind w:left="50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</w:p>
    <w:p w:rsidR="005301E0" w:rsidRPr="00E34D3C" w:rsidRDefault="005301E0" w:rsidP="005301E0">
      <w:pPr>
        <w:spacing w:after="0"/>
        <w:jc w:val="right"/>
        <w:rPr>
          <w:sz w:val="24"/>
          <w:szCs w:val="24"/>
          <w:lang w:val="en-US"/>
        </w:rPr>
      </w:pPr>
    </w:p>
    <w:p w:rsidR="005301E0" w:rsidRPr="00D57B3C" w:rsidRDefault="00D57B3C" w:rsidP="005301E0">
      <w:pPr>
        <w:pStyle w:val="BodyText"/>
        <w:tabs>
          <w:tab w:val="clear" w:pos="1080"/>
          <w:tab w:val="left" w:pos="1800"/>
          <w:tab w:val="left" w:pos="5760"/>
          <w:tab w:val="left" w:pos="5895"/>
          <w:tab w:val="left" w:pos="6030"/>
        </w:tabs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 w:rsidRPr="00D57B3C">
        <w:rPr>
          <w:rFonts w:asciiTheme="minorHAnsi" w:hAnsiTheme="minorHAnsi" w:cstheme="minorHAnsi"/>
          <w:b/>
          <w:sz w:val="22"/>
          <w:szCs w:val="22"/>
          <w:u w:val="single"/>
        </w:rPr>
        <w:t>VIRSE DWI ROZANITA, SH</w:t>
      </w:r>
      <w:proofErr w:type="gramStart"/>
      <w:r w:rsidRPr="00D57B3C">
        <w:rPr>
          <w:rFonts w:asciiTheme="minorHAnsi" w:hAnsiTheme="minorHAnsi" w:cstheme="minorHAnsi"/>
          <w:b/>
          <w:sz w:val="22"/>
          <w:szCs w:val="22"/>
          <w:u w:val="single"/>
        </w:rPr>
        <w:t>,MM</w:t>
      </w:r>
      <w:proofErr w:type="gramEnd"/>
    </w:p>
    <w:p w:rsidR="005301E0" w:rsidRDefault="005301E0" w:rsidP="005301E0">
      <w:pPr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 xml:space="preserve">                  </w:t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  <w:t xml:space="preserve">     </w:t>
      </w:r>
      <w:r w:rsidR="00D57B3C">
        <w:rPr>
          <w:lang w:val="en-US"/>
        </w:rPr>
        <w:t xml:space="preserve">Pembina </w:t>
      </w:r>
      <w:proofErr w:type="spellStart"/>
      <w:r w:rsidR="00D57B3C">
        <w:rPr>
          <w:lang w:val="en-US"/>
        </w:rPr>
        <w:t>Tk.I</w:t>
      </w:r>
      <w:proofErr w:type="spellEnd"/>
      <w:r w:rsidR="00D57B3C">
        <w:rPr>
          <w:lang w:val="en-US"/>
        </w:rPr>
        <w:t>/NIP. 19670905 199009 2 002</w:t>
      </w:r>
    </w:p>
    <w:p w:rsidR="005301E0" w:rsidRDefault="005301E0">
      <w:pPr>
        <w:rPr>
          <w:lang w:val="en-US"/>
        </w:rPr>
      </w:pPr>
    </w:p>
    <w:p w:rsidR="00F455CD" w:rsidRDefault="00F455CD">
      <w:pPr>
        <w:rPr>
          <w:lang w:val="en-US"/>
        </w:rPr>
      </w:pPr>
    </w:p>
    <w:p w:rsidR="00F455CD" w:rsidRDefault="00F455CD">
      <w:pPr>
        <w:rPr>
          <w:lang w:val="en-US"/>
        </w:rPr>
      </w:pPr>
    </w:p>
    <w:p w:rsidR="00F455CD" w:rsidRDefault="00F455CD">
      <w:pPr>
        <w:rPr>
          <w:lang w:val="en-US"/>
        </w:rPr>
      </w:pPr>
    </w:p>
    <w:p w:rsidR="00F455CD" w:rsidRDefault="00F455CD">
      <w:pPr>
        <w:rPr>
          <w:lang w:val="en-US"/>
        </w:rPr>
      </w:pPr>
    </w:p>
    <w:p w:rsidR="00F455CD" w:rsidRDefault="00F455CD">
      <w:pPr>
        <w:rPr>
          <w:lang w:val="en-US"/>
        </w:rPr>
      </w:pPr>
    </w:p>
    <w:p w:rsidR="00007DBF" w:rsidRDefault="00934ADD" w:rsidP="00934AD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F455CD">
        <w:rPr>
          <w:b/>
          <w:sz w:val="28"/>
          <w:szCs w:val="28"/>
          <w:lang w:val="en-US"/>
        </w:rPr>
        <w:t xml:space="preserve">DAFTAR NAMA SOPIR </w:t>
      </w:r>
      <w:r w:rsidR="00007DBF">
        <w:rPr>
          <w:b/>
          <w:sz w:val="28"/>
          <w:szCs w:val="28"/>
          <w:lang w:val="en-US"/>
        </w:rPr>
        <w:t>/ TENAGA ORSORSING</w:t>
      </w:r>
    </w:p>
    <w:p w:rsidR="00F455CD" w:rsidRDefault="00007DBF" w:rsidP="00F455C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F455CD">
        <w:rPr>
          <w:b/>
          <w:sz w:val="28"/>
          <w:szCs w:val="28"/>
          <w:lang w:val="en-US"/>
        </w:rPr>
        <w:t xml:space="preserve"> BADAN PENGHUBUNG TH. 2019</w:t>
      </w:r>
    </w:p>
    <w:p w:rsidR="00F455CD" w:rsidRDefault="00F455CD">
      <w:pPr>
        <w:rPr>
          <w:lang w:val="en-US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790"/>
        <w:gridCol w:w="2520"/>
        <w:gridCol w:w="1620"/>
        <w:gridCol w:w="2430"/>
      </w:tblGrid>
      <w:tr w:rsidR="00F455CD" w:rsidRPr="00216531" w:rsidTr="004A734C">
        <w:tc>
          <w:tcPr>
            <w:tcW w:w="720" w:type="dxa"/>
            <w:vAlign w:val="bottom"/>
          </w:tcPr>
          <w:p w:rsidR="00F455CD" w:rsidRPr="00754859" w:rsidRDefault="00F455CD" w:rsidP="00EC69E3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75485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</w:t>
            </w:r>
            <w:r w:rsidRPr="00754859">
              <w:rPr>
                <w:b/>
                <w:lang w:val="en-US"/>
              </w:rPr>
              <w:t>O</w:t>
            </w:r>
          </w:p>
        </w:tc>
        <w:tc>
          <w:tcPr>
            <w:tcW w:w="2790" w:type="dxa"/>
            <w:vAlign w:val="center"/>
          </w:tcPr>
          <w:p w:rsidR="00F455CD" w:rsidRPr="00216531" w:rsidRDefault="00F455CD" w:rsidP="00EC69E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520" w:type="dxa"/>
            <w:vAlign w:val="center"/>
          </w:tcPr>
          <w:p w:rsidR="00F455CD" w:rsidRPr="00216531" w:rsidRDefault="00F455CD" w:rsidP="00EC69E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1620" w:type="dxa"/>
            <w:vAlign w:val="center"/>
          </w:tcPr>
          <w:p w:rsidR="00F455CD" w:rsidRPr="00216531" w:rsidRDefault="00573735" w:rsidP="00EC69E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NDIDKAN</w:t>
            </w:r>
          </w:p>
        </w:tc>
        <w:tc>
          <w:tcPr>
            <w:tcW w:w="2430" w:type="dxa"/>
            <w:vAlign w:val="center"/>
          </w:tcPr>
          <w:p w:rsidR="00F455CD" w:rsidRPr="00216531" w:rsidRDefault="00F455CD" w:rsidP="00EC69E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573735" w:rsidRPr="00B223D1" w:rsidTr="004A734C">
        <w:tc>
          <w:tcPr>
            <w:tcW w:w="720" w:type="dxa"/>
          </w:tcPr>
          <w:p w:rsidR="00573735" w:rsidRPr="001B3962" w:rsidRDefault="00573735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</w:t>
            </w:r>
          </w:p>
        </w:tc>
        <w:tc>
          <w:tcPr>
            <w:tcW w:w="2790" w:type="dxa"/>
          </w:tcPr>
          <w:p w:rsidR="00573735" w:rsidRPr="00A37C61" w:rsidRDefault="00573735" w:rsidP="00EC69E3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Ngatman</w:t>
            </w:r>
            <w:proofErr w:type="spellEnd"/>
          </w:p>
        </w:tc>
        <w:tc>
          <w:tcPr>
            <w:tcW w:w="2520" w:type="dxa"/>
          </w:tcPr>
          <w:p w:rsidR="00573735" w:rsidRPr="00A37C61" w:rsidRDefault="00573735" w:rsidP="00EC69E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TT</w:t>
            </w:r>
          </w:p>
        </w:tc>
        <w:tc>
          <w:tcPr>
            <w:tcW w:w="1620" w:type="dxa"/>
          </w:tcPr>
          <w:p w:rsidR="00573735" w:rsidRPr="00A37C61" w:rsidRDefault="00573735" w:rsidP="00FB0F2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  <w:tc>
          <w:tcPr>
            <w:tcW w:w="2430" w:type="dxa"/>
          </w:tcPr>
          <w:p w:rsidR="00573735" w:rsidRPr="00A37C61" w:rsidRDefault="00573735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4A734C">
              <w:rPr>
                <w:color w:val="000000" w:themeColor="text1"/>
                <w:lang w:val="en-US"/>
              </w:rPr>
              <w:t>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</w:t>
            </w:r>
          </w:p>
        </w:tc>
        <w:tc>
          <w:tcPr>
            <w:tcW w:w="2790" w:type="dxa"/>
          </w:tcPr>
          <w:p w:rsidR="004A734C" w:rsidRPr="00CC2E43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v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fin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2C29E6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3</w:t>
            </w:r>
          </w:p>
        </w:tc>
        <w:tc>
          <w:tcPr>
            <w:tcW w:w="2790" w:type="dxa"/>
          </w:tcPr>
          <w:p w:rsidR="004A734C" w:rsidRPr="00CC2E43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herman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Pr="00B223D1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4</w:t>
            </w:r>
          </w:p>
        </w:tc>
        <w:tc>
          <w:tcPr>
            <w:tcW w:w="2790" w:type="dxa"/>
          </w:tcPr>
          <w:p w:rsidR="004A734C" w:rsidRPr="00CC2E43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warno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4A734C" w:rsidRPr="00CC2E43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frizal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6</w:t>
            </w:r>
          </w:p>
        </w:tc>
        <w:tc>
          <w:tcPr>
            <w:tcW w:w="2790" w:type="dxa"/>
          </w:tcPr>
          <w:p w:rsidR="004A734C" w:rsidRPr="00CC2E43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tmiko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7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ahr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din</w:t>
            </w:r>
            <w:proofErr w:type="spellEnd"/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8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rman</w:t>
            </w:r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9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di </w:t>
            </w: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Putra</w:t>
            </w:r>
          </w:p>
        </w:tc>
        <w:tc>
          <w:tcPr>
            <w:tcW w:w="2520" w:type="dxa"/>
          </w:tcPr>
          <w:p w:rsidR="004A734C" w:rsidRPr="00B91E61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0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tot</w:t>
            </w:r>
            <w:proofErr w:type="spellEnd"/>
            <w:r>
              <w:rPr>
                <w:lang w:val="en-US"/>
              </w:rPr>
              <w:t xml:space="preserve"> Tri Yoga</w:t>
            </w:r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dara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Pr="00A37C61" w:rsidRDefault="004A734C" w:rsidP="004A734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PHB</w:t>
            </w:r>
          </w:p>
        </w:tc>
      </w:tr>
      <w:tr w:rsidR="00573735" w:rsidTr="004A734C">
        <w:tc>
          <w:tcPr>
            <w:tcW w:w="720" w:type="dxa"/>
          </w:tcPr>
          <w:p w:rsidR="00573735" w:rsidRPr="001B3962" w:rsidRDefault="00573735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1</w:t>
            </w:r>
          </w:p>
        </w:tc>
        <w:tc>
          <w:tcPr>
            <w:tcW w:w="2790" w:type="dxa"/>
          </w:tcPr>
          <w:p w:rsidR="00573735" w:rsidRDefault="00573735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n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kita</w:t>
            </w:r>
            <w:proofErr w:type="spellEnd"/>
          </w:p>
        </w:tc>
        <w:tc>
          <w:tcPr>
            <w:tcW w:w="2520" w:type="dxa"/>
          </w:tcPr>
          <w:p w:rsidR="00573735" w:rsidRPr="00B91E61" w:rsidRDefault="00573735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1620" w:type="dxa"/>
          </w:tcPr>
          <w:p w:rsidR="00573735" w:rsidRDefault="00573735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573735" w:rsidRDefault="00573735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573735" w:rsidTr="004A734C">
        <w:tc>
          <w:tcPr>
            <w:tcW w:w="720" w:type="dxa"/>
          </w:tcPr>
          <w:p w:rsidR="00573735" w:rsidRPr="001B3962" w:rsidRDefault="00573735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2</w:t>
            </w:r>
          </w:p>
        </w:tc>
        <w:tc>
          <w:tcPr>
            <w:tcW w:w="2790" w:type="dxa"/>
          </w:tcPr>
          <w:p w:rsidR="00573735" w:rsidRDefault="00573735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ril</w:t>
            </w:r>
            <w:proofErr w:type="spellEnd"/>
          </w:p>
        </w:tc>
        <w:tc>
          <w:tcPr>
            <w:tcW w:w="2520" w:type="dxa"/>
          </w:tcPr>
          <w:p w:rsidR="00573735" w:rsidRPr="00B91E61" w:rsidRDefault="00573735" w:rsidP="00EC69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1620" w:type="dxa"/>
          </w:tcPr>
          <w:p w:rsidR="00573735" w:rsidRDefault="00573735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573735" w:rsidRDefault="00573735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573735" w:rsidTr="004A734C">
        <w:tc>
          <w:tcPr>
            <w:tcW w:w="720" w:type="dxa"/>
          </w:tcPr>
          <w:p w:rsidR="00573735" w:rsidRPr="001B3962" w:rsidRDefault="00573735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3</w:t>
            </w:r>
          </w:p>
        </w:tc>
        <w:tc>
          <w:tcPr>
            <w:tcW w:w="2790" w:type="dxa"/>
          </w:tcPr>
          <w:p w:rsidR="00573735" w:rsidRDefault="00573735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gadji</w:t>
            </w:r>
            <w:proofErr w:type="spellEnd"/>
          </w:p>
        </w:tc>
        <w:tc>
          <w:tcPr>
            <w:tcW w:w="2520" w:type="dxa"/>
          </w:tcPr>
          <w:p w:rsidR="00573735" w:rsidRPr="00B91E61" w:rsidRDefault="00573735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1620" w:type="dxa"/>
          </w:tcPr>
          <w:p w:rsidR="00573735" w:rsidRDefault="00573735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573735" w:rsidRDefault="00573735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573735" w:rsidTr="004A734C">
        <w:tc>
          <w:tcPr>
            <w:tcW w:w="720" w:type="dxa"/>
          </w:tcPr>
          <w:p w:rsidR="00573735" w:rsidRPr="001B3962" w:rsidRDefault="00573735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4</w:t>
            </w:r>
          </w:p>
        </w:tc>
        <w:tc>
          <w:tcPr>
            <w:tcW w:w="2790" w:type="dxa"/>
          </w:tcPr>
          <w:p w:rsidR="00573735" w:rsidRDefault="00573735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ya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573735" w:rsidRDefault="00573735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1620" w:type="dxa"/>
          </w:tcPr>
          <w:p w:rsidR="00573735" w:rsidRDefault="00573735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2430" w:type="dxa"/>
          </w:tcPr>
          <w:p w:rsidR="00573735" w:rsidRDefault="00573735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  <w:r w:rsidR="004A734C">
              <w:rPr>
                <w:lang w:val="en-US"/>
              </w:rPr>
              <w:t>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5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kind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udi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6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yanto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EC69E3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7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smanto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arjo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8</w:t>
            </w:r>
          </w:p>
        </w:tc>
        <w:tc>
          <w:tcPr>
            <w:tcW w:w="2790" w:type="dxa"/>
          </w:tcPr>
          <w:p w:rsidR="004A734C" w:rsidRDefault="004A734C" w:rsidP="00FB0F2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jarko</w:t>
            </w:r>
            <w:proofErr w:type="spellEnd"/>
          </w:p>
        </w:tc>
        <w:tc>
          <w:tcPr>
            <w:tcW w:w="2520" w:type="dxa"/>
          </w:tcPr>
          <w:p w:rsidR="004A734C" w:rsidRDefault="004A734C" w:rsidP="00FB0F2F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9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met</w:t>
            </w:r>
            <w:proofErr w:type="spellEnd"/>
            <w:r>
              <w:rPr>
                <w:lang w:val="en-US"/>
              </w:rPr>
              <w:t>. T</w:t>
            </w:r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0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ra </w:t>
            </w:r>
            <w:proofErr w:type="spellStart"/>
            <w:r>
              <w:rPr>
                <w:lang w:val="en-US"/>
              </w:rPr>
              <w:t>Melani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1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utra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2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istyono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A734C" w:rsidTr="004A734C">
        <w:tc>
          <w:tcPr>
            <w:tcW w:w="720" w:type="dxa"/>
          </w:tcPr>
          <w:p w:rsidR="004A734C" w:rsidRPr="001B3962" w:rsidRDefault="004A734C" w:rsidP="00FB0F2F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3</w:t>
            </w:r>
          </w:p>
        </w:tc>
        <w:tc>
          <w:tcPr>
            <w:tcW w:w="2790" w:type="dxa"/>
          </w:tcPr>
          <w:p w:rsidR="004A734C" w:rsidRDefault="004A734C" w:rsidP="00EC69E3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jani</w:t>
            </w:r>
            <w:proofErr w:type="spellEnd"/>
          </w:p>
        </w:tc>
        <w:tc>
          <w:tcPr>
            <w:tcW w:w="2520" w:type="dxa"/>
          </w:tcPr>
          <w:p w:rsidR="004A734C" w:rsidRDefault="004A734C" w:rsidP="00EC69E3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1620" w:type="dxa"/>
          </w:tcPr>
          <w:p w:rsidR="004A734C" w:rsidRDefault="004A734C" w:rsidP="00FB0F2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2430" w:type="dxa"/>
          </w:tcPr>
          <w:p w:rsidR="004A734C" w:rsidRDefault="004A734C" w:rsidP="004A734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</w:tbl>
    <w:p w:rsidR="00F455CD" w:rsidRDefault="00F455CD">
      <w:pPr>
        <w:rPr>
          <w:lang w:val="en-US"/>
        </w:rPr>
      </w:pPr>
    </w:p>
    <w:p w:rsidR="00007DBF" w:rsidRPr="00E34D3C" w:rsidRDefault="00007DBF" w:rsidP="00007DBF">
      <w:pPr>
        <w:spacing w:after="0"/>
        <w:ind w:left="57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E34D3C">
        <w:rPr>
          <w:sz w:val="24"/>
          <w:szCs w:val="24"/>
          <w:lang w:val="en-US"/>
        </w:rPr>
        <w:t xml:space="preserve">Jakarta, </w:t>
      </w:r>
      <w:r>
        <w:rPr>
          <w:sz w:val="24"/>
          <w:szCs w:val="24"/>
          <w:lang w:val="en-US"/>
        </w:rPr>
        <w:t xml:space="preserve">2 </w:t>
      </w:r>
      <w:proofErr w:type="spellStart"/>
      <w:r>
        <w:rPr>
          <w:sz w:val="24"/>
          <w:szCs w:val="24"/>
          <w:lang w:val="en-US"/>
        </w:rPr>
        <w:t>Januari</w:t>
      </w:r>
      <w:proofErr w:type="spellEnd"/>
      <w:r>
        <w:rPr>
          <w:sz w:val="24"/>
          <w:szCs w:val="24"/>
          <w:lang w:val="en-US"/>
        </w:rPr>
        <w:t xml:space="preserve"> 2019</w:t>
      </w:r>
    </w:p>
    <w:p w:rsidR="00007DBF" w:rsidRDefault="00D57B3C" w:rsidP="00D57B3C">
      <w:pPr>
        <w:spacing w:after="0"/>
        <w:ind w:left="50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007DBF">
        <w:rPr>
          <w:sz w:val="24"/>
          <w:szCs w:val="24"/>
          <w:lang w:val="en-US"/>
        </w:rPr>
        <w:t xml:space="preserve"> </w:t>
      </w:r>
      <w:r>
        <w:rPr>
          <w:lang w:val="en-US"/>
        </w:rPr>
        <w:t>KEPALA SUB BAGIAN TATA USAHA</w:t>
      </w:r>
    </w:p>
    <w:p w:rsidR="00007DBF" w:rsidRDefault="00007DBF" w:rsidP="00007DBF">
      <w:pPr>
        <w:spacing w:after="0"/>
        <w:ind w:left="50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</w:p>
    <w:p w:rsidR="00007DBF" w:rsidRPr="00E34D3C" w:rsidRDefault="00007DBF" w:rsidP="00007DBF">
      <w:pPr>
        <w:spacing w:after="0"/>
        <w:jc w:val="right"/>
        <w:rPr>
          <w:sz w:val="24"/>
          <w:szCs w:val="24"/>
          <w:lang w:val="en-US"/>
        </w:rPr>
      </w:pPr>
    </w:p>
    <w:p w:rsidR="00007DBF" w:rsidRPr="00373471" w:rsidRDefault="00007DBF" w:rsidP="00007DBF">
      <w:pPr>
        <w:pStyle w:val="BodyText"/>
        <w:tabs>
          <w:tab w:val="clear" w:pos="1080"/>
          <w:tab w:val="left" w:pos="1800"/>
          <w:tab w:val="left" w:pos="5760"/>
          <w:tab w:val="left" w:pos="5895"/>
          <w:tab w:val="left" w:pos="6030"/>
        </w:tabs>
        <w:rPr>
          <w:rFonts w:ascii="Calibri" w:hAnsi="Calibri" w:cs="Calibri"/>
          <w:b/>
          <w:u w:val="single"/>
          <w:lang w:val="pt-BR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57B3C" w:rsidRPr="00D57B3C">
        <w:rPr>
          <w:rFonts w:asciiTheme="minorHAnsi" w:hAnsiTheme="minorHAnsi" w:cstheme="minorHAnsi"/>
          <w:b/>
          <w:sz w:val="22"/>
          <w:szCs w:val="22"/>
          <w:u w:val="single"/>
        </w:rPr>
        <w:t>VIRSE DWI ROZANITA, SH</w:t>
      </w:r>
      <w:proofErr w:type="gramStart"/>
      <w:r w:rsidR="00D57B3C" w:rsidRPr="00D57B3C">
        <w:rPr>
          <w:rFonts w:asciiTheme="minorHAnsi" w:hAnsiTheme="minorHAnsi" w:cstheme="minorHAnsi"/>
          <w:b/>
          <w:sz w:val="22"/>
          <w:szCs w:val="22"/>
          <w:u w:val="single"/>
        </w:rPr>
        <w:t>,MM</w:t>
      </w:r>
      <w:proofErr w:type="gramEnd"/>
    </w:p>
    <w:p w:rsidR="00F455CD" w:rsidRDefault="00007DBF" w:rsidP="00007DBF">
      <w:pPr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 xml:space="preserve">                  </w:t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</w:r>
      <w:r>
        <w:rPr>
          <w:rFonts w:cs="Calibri"/>
          <w:sz w:val="24"/>
          <w:szCs w:val="24"/>
          <w:lang w:val="pt-BR"/>
        </w:rPr>
        <w:tab/>
        <w:t xml:space="preserve">      </w:t>
      </w:r>
      <w:r w:rsidR="00D57B3C">
        <w:rPr>
          <w:lang w:val="en-US"/>
        </w:rPr>
        <w:t xml:space="preserve">Pembina </w:t>
      </w:r>
      <w:proofErr w:type="spellStart"/>
      <w:r w:rsidR="00D57B3C">
        <w:rPr>
          <w:lang w:val="en-US"/>
        </w:rPr>
        <w:t>Tk.I</w:t>
      </w:r>
      <w:proofErr w:type="spellEnd"/>
      <w:r w:rsidR="00D57B3C">
        <w:rPr>
          <w:lang w:val="en-US"/>
        </w:rPr>
        <w:t>/NIP. 19670905 199009 2 002</w:t>
      </w: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E903C1" w:rsidRDefault="00E903C1" w:rsidP="00007DBF">
      <w:pPr>
        <w:rPr>
          <w:rFonts w:cs="Calibri"/>
          <w:sz w:val="24"/>
          <w:szCs w:val="24"/>
          <w:lang w:val="pt-BR"/>
        </w:rPr>
      </w:pPr>
    </w:p>
    <w:p w:rsidR="00E903C1" w:rsidRDefault="00E903C1" w:rsidP="00007DBF">
      <w:pPr>
        <w:rPr>
          <w:rFonts w:cs="Calibri"/>
          <w:sz w:val="24"/>
          <w:szCs w:val="24"/>
          <w:lang w:val="pt-BR"/>
        </w:rPr>
      </w:pPr>
    </w:p>
    <w:p w:rsidR="00E903C1" w:rsidRDefault="00E903C1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007DBF">
      <w:pPr>
        <w:rPr>
          <w:rFonts w:cs="Calibri"/>
          <w:sz w:val="24"/>
          <w:szCs w:val="24"/>
          <w:lang w:val="pt-BR"/>
        </w:rPr>
      </w:pPr>
    </w:p>
    <w:p w:rsidR="00D57B3C" w:rsidRDefault="00D57B3C" w:rsidP="00D57B3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FTAR NAMA PEGAWAI BADAN PENGHUBUNG TH. 2019</w:t>
      </w:r>
    </w:p>
    <w:p w:rsidR="00D57B3C" w:rsidRDefault="00D57B3C" w:rsidP="00D57B3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RDASARKAN PEND,</w:t>
      </w:r>
      <w:r w:rsidRPr="004B780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PANGKAT DAN GOLONGAN  </w:t>
      </w:r>
    </w:p>
    <w:p w:rsidR="00D57B3C" w:rsidRDefault="00D57B3C" w:rsidP="00D57B3C">
      <w:pPr>
        <w:spacing w:after="0"/>
        <w:rPr>
          <w:b/>
          <w:sz w:val="28"/>
          <w:szCs w:val="28"/>
          <w:lang w:val="en-US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060"/>
        <w:gridCol w:w="2430"/>
        <w:gridCol w:w="2700"/>
        <w:gridCol w:w="1620"/>
      </w:tblGrid>
      <w:tr w:rsidR="00D57B3C" w:rsidRPr="00B223D1" w:rsidTr="00D57B3C">
        <w:tc>
          <w:tcPr>
            <w:tcW w:w="810" w:type="dxa"/>
            <w:vAlign w:val="center"/>
          </w:tcPr>
          <w:p w:rsidR="00D57B3C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7B3C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O</w:t>
            </w:r>
          </w:p>
          <w:p w:rsidR="00D57B3C" w:rsidRPr="00B223D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D57B3C" w:rsidRPr="00B223D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30" w:type="dxa"/>
            <w:vAlign w:val="center"/>
          </w:tcPr>
          <w:p w:rsidR="00D57B3C" w:rsidRPr="00B223D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2700" w:type="dxa"/>
            <w:vAlign w:val="center"/>
          </w:tcPr>
          <w:p w:rsidR="00D57B3C" w:rsidRPr="00B223D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NGKAT/GOL</w:t>
            </w:r>
          </w:p>
        </w:tc>
        <w:tc>
          <w:tcPr>
            <w:tcW w:w="1620" w:type="dxa"/>
            <w:vAlign w:val="center"/>
          </w:tcPr>
          <w:p w:rsidR="00D57B3C" w:rsidRPr="00B223D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D57B3C" w:rsidRPr="00B223D1" w:rsidTr="00D57B3C">
        <w:tc>
          <w:tcPr>
            <w:tcW w:w="81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060" w:type="dxa"/>
            <w:vAlign w:val="center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Andre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etiawan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, SSTP. MPA </w:t>
            </w:r>
          </w:p>
        </w:tc>
        <w:tc>
          <w:tcPr>
            <w:tcW w:w="243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920 199912 1 001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</w:t>
            </w:r>
            <w:r>
              <w:rPr>
                <w:color w:val="000000" w:themeColor="text1"/>
                <w:lang w:val="en-US"/>
              </w:rPr>
              <w:t>mbin</w:t>
            </w:r>
            <w:r w:rsidRPr="00A37C61">
              <w:rPr>
                <w:color w:val="000000" w:themeColor="text1"/>
                <w:lang w:val="en-US"/>
              </w:rPr>
              <w:t xml:space="preserve">a 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37C61">
              <w:rPr>
                <w:color w:val="000000" w:themeColor="text1"/>
                <w:lang w:val="en-US"/>
              </w:rPr>
              <w:t>( I</w:t>
            </w:r>
            <w:r>
              <w:rPr>
                <w:color w:val="000000" w:themeColor="text1"/>
                <w:lang w:val="en-US"/>
              </w:rPr>
              <w:t>V</w:t>
            </w:r>
            <w:r w:rsidRPr="00A37C61"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en-US"/>
              </w:rPr>
              <w:t>a</w:t>
            </w:r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Lily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eviyanti,SE.MM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3 198903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62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Virse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w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Rozanita,SH.MM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0905 199003 2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Dra.Meri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Yanti</w:t>
            </w:r>
            <w:proofErr w:type="spellEnd"/>
            <w:r w:rsidRPr="00A37C61">
              <w:rPr>
                <w:color w:val="000000" w:themeColor="text1"/>
                <w:lang w:val="en-US"/>
              </w:rPr>
              <w:t>, MM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722 199003 2 004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Yos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edinov,ST.MM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115 200003 1 00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diar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SH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1121 198612 1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Do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Elfir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Amelia, SSTP.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.S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121 199912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Erwin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aragosa,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814 198602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oz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Febrina,ST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226 198909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ylvia Edison, S.STP,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.Si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802 199912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osni,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0909 199203 2 01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Desramadanus,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225 199103 1 00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Asvaweni,SKM.M.Ke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10915 199503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Febrin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arlisa,S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27 200212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miyo,SE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30 199403 1 00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Tisn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ewi,SH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31 200604 2 009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aprit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friz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Ag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.Ag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420 200312 1 004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</w:t>
            </w: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3060" w:type="dxa"/>
          </w:tcPr>
          <w:p w:rsidR="00D57B3C" w:rsidRPr="0038589A" w:rsidRDefault="00D57B3C" w:rsidP="00D57B3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Zulen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SH</w:t>
            </w:r>
          </w:p>
        </w:tc>
        <w:tc>
          <w:tcPr>
            <w:tcW w:w="2430" w:type="dxa"/>
          </w:tcPr>
          <w:p w:rsidR="00D57B3C" w:rsidRPr="0038589A" w:rsidRDefault="00D57B3C" w:rsidP="00D57B3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6 199308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3060" w:type="dxa"/>
          </w:tcPr>
          <w:p w:rsidR="00D57B3C" w:rsidRPr="0038589A" w:rsidRDefault="00D57B3C" w:rsidP="00D57B3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frizal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D57B3C" w:rsidRPr="0038589A" w:rsidRDefault="00D57B3C" w:rsidP="00D57B3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304 198602 1 00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ari Prima </w:t>
            </w:r>
            <w:proofErr w:type="spellStart"/>
            <w:r>
              <w:rPr>
                <w:color w:val="000000" w:themeColor="text1"/>
                <w:lang w:val="en-US"/>
              </w:rPr>
              <w:t>T</w:t>
            </w:r>
            <w:r w:rsidRPr="00A37C61">
              <w:rPr>
                <w:color w:val="000000" w:themeColor="text1"/>
                <w:lang w:val="en-US"/>
              </w:rPr>
              <w:t>anti,SE.Ak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41228 200802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 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Yunaida,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01 200901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ar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Angraini,ST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20523 201001 2 014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rtik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aifat,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60501 201001 2 02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Rud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usanto</w:t>
            </w:r>
            <w:proofErr w:type="spellEnd"/>
            <w:r w:rsidRPr="00A37C61">
              <w:rPr>
                <w:color w:val="000000" w:themeColor="text1"/>
                <w:lang w:val="en-US"/>
              </w:rPr>
              <w:t>, ST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0914 201001 1 010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Marlin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ngria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325 200902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liar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.Sc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8 199403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l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anuwa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.Md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40710 199803 2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rnawa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Pd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50604 201001 2 010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Le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bria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S.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n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208 200604 2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Dev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usil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rni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51208 199403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LTA 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auziah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421 198903 2 006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yarifah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Aini</w:t>
            </w:r>
            <w:proofErr w:type="spellEnd"/>
            <w:r w:rsidRPr="00A37C61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11210 201406 2 004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utia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avitr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prilianie</w:t>
            </w:r>
            <w:proofErr w:type="spellEnd"/>
            <w:r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920404 201406 2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ak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Erlanda</w:t>
            </w:r>
            <w:proofErr w:type="spellEnd"/>
            <w:r w:rsidRPr="00A37C61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30424 201507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Ed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Candra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10 200701 1 010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rman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641113 199103 1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Agus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Hidayat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70806 200904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tria.M.Novi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81130 200904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Jumat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santo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807 200801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rtinah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330 200801 2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endr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RD</w:t>
            </w:r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30909 200901 1 007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4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r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risnawati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303 200901 2 01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o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ostam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423 200901 1 010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Mohamad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odik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61207 200801 1 001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tabs>
                <w:tab w:val="center" w:pos="297"/>
              </w:tabs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ab/>
              <w:t>45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oko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priatno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60330 200801 1 004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P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Karsun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20410 198503 1 009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Indr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awud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1 198601 1 002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.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ikun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0515 198503 1 009</w:t>
            </w:r>
          </w:p>
        </w:tc>
        <w:tc>
          <w:tcPr>
            <w:tcW w:w="2700" w:type="dxa"/>
            <w:vAlign w:val="center"/>
          </w:tcPr>
          <w:p w:rsidR="00D57B3C" w:rsidRPr="00A37C61" w:rsidRDefault="00D57B3C" w:rsidP="00D57B3C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D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rtu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1213 200801 1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est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ndr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ayat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31002 201212 1 002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/d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it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Khadijah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1022 200701 2 003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 (</w:t>
            </w:r>
            <w:proofErr w:type="spellStart"/>
            <w:r w:rsidRPr="00A37C61">
              <w:rPr>
                <w:color w:val="000000" w:themeColor="text1"/>
                <w:lang w:val="en-US"/>
              </w:rPr>
              <w:t>Paket.B</w:t>
            </w:r>
            <w:proofErr w:type="spellEnd"/>
            <w:r w:rsidRPr="00A37C61">
              <w:rPr>
                <w:color w:val="000000" w:themeColor="text1"/>
                <w:lang w:val="en-US"/>
              </w:rPr>
              <w:t>)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hon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Hendri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201 200801 1 001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gus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priyanto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817 200701 1 004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81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3060" w:type="dxa"/>
          </w:tcPr>
          <w:p w:rsidR="00D57B3C" w:rsidRPr="00A37C61" w:rsidRDefault="00D57B3C" w:rsidP="00D57B3C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Ngatman</w:t>
            </w:r>
            <w:proofErr w:type="spellEnd"/>
          </w:p>
        </w:tc>
        <w:tc>
          <w:tcPr>
            <w:tcW w:w="243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TT</w:t>
            </w:r>
          </w:p>
        </w:tc>
        <w:tc>
          <w:tcPr>
            <w:tcW w:w="270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Pr="00A37C61" w:rsidRDefault="00D57B3C" w:rsidP="00D57B3C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</w:tbl>
    <w:p w:rsidR="00D57B3C" w:rsidRDefault="00D57B3C" w:rsidP="00D57B3C">
      <w:pPr>
        <w:spacing w:after="0"/>
        <w:rPr>
          <w:lang w:val="en-US"/>
        </w:rPr>
      </w:pPr>
    </w:p>
    <w:p w:rsidR="00D57B3C" w:rsidRDefault="00D57B3C" w:rsidP="00D57B3C">
      <w:pPr>
        <w:spacing w:after="0"/>
        <w:rPr>
          <w:lang w:val="en-US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150"/>
        <w:gridCol w:w="2430"/>
        <w:gridCol w:w="2700"/>
        <w:gridCol w:w="1620"/>
      </w:tblGrid>
      <w:tr w:rsidR="00D57B3C" w:rsidRPr="00216531" w:rsidTr="00D57B3C">
        <w:tc>
          <w:tcPr>
            <w:tcW w:w="720" w:type="dxa"/>
            <w:vAlign w:val="bottom"/>
          </w:tcPr>
          <w:p w:rsidR="00D57B3C" w:rsidRPr="00754859" w:rsidRDefault="00D57B3C" w:rsidP="00D57B3C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75485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</w:t>
            </w:r>
            <w:r w:rsidRPr="00754859">
              <w:rPr>
                <w:b/>
                <w:lang w:val="en-US"/>
              </w:rPr>
              <w:t>O</w:t>
            </w:r>
          </w:p>
        </w:tc>
        <w:tc>
          <w:tcPr>
            <w:tcW w:w="3150" w:type="dxa"/>
            <w:vAlign w:val="center"/>
          </w:tcPr>
          <w:p w:rsidR="00D57B3C" w:rsidRPr="0021653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30" w:type="dxa"/>
            <w:vAlign w:val="center"/>
          </w:tcPr>
          <w:p w:rsidR="00D57B3C" w:rsidRPr="0021653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2700" w:type="dxa"/>
            <w:vAlign w:val="center"/>
          </w:tcPr>
          <w:p w:rsidR="00D57B3C" w:rsidRPr="0021653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PANGKAT/GOL</w:t>
            </w:r>
          </w:p>
        </w:tc>
        <w:tc>
          <w:tcPr>
            <w:tcW w:w="1620" w:type="dxa"/>
            <w:vAlign w:val="center"/>
          </w:tcPr>
          <w:p w:rsidR="00D57B3C" w:rsidRPr="00216531" w:rsidRDefault="00D57B3C" w:rsidP="00D57B3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21653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D57B3C" w:rsidRPr="00CC2E43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herman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Pr="00B223D1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D57B3C" w:rsidRPr="00CC2E43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warno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D57B3C" w:rsidRPr="00CC2E43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frizal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D57B3C" w:rsidRPr="00CC2E43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ki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ahr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din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rman</w:t>
            </w:r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di </w:t>
            </w: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Putra</w:t>
            </w:r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t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yoga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dara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n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kita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ril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gadji</w:t>
            </w:r>
            <w:proofErr w:type="spellEnd"/>
          </w:p>
        </w:tc>
        <w:tc>
          <w:tcPr>
            <w:tcW w:w="2430" w:type="dxa"/>
          </w:tcPr>
          <w:p w:rsidR="00D57B3C" w:rsidRPr="00B91E61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ya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kind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udi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yanto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smantoro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met</w:t>
            </w:r>
            <w:proofErr w:type="spellEnd"/>
            <w:r>
              <w:rPr>
                <w:lang w:val="en-US"/>
              </w:rPr>
              <w:t>. T</w:t>
            </w:r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ra </w:t>
            </w:r>
            <w:proofErr w:type="spellStart"/>
            <w:r>
              <w:rPr>
                <w:lang w:val="en-US"/>
              </w:rPr>
              <w:t>Melani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utra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istyono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jani</w:t>
            </w:r>
            <w:proofErr w:type="spellEnd"/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</w:tr>
      <w:tr w:rsidR="00D57B3C" w:rsidRPr="00B223D1" w:rsidTr="00D57B3C">
        <w:tc>
          <w:tcPr>
            <w:tcW w:w="7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50" w:type="dxa"/>
          </w:tcPr>
          <w:p w:rsidR="00D57B3C" w:rsidRDefault="00D57B3C" w:rsidP="00D57B3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mbang</w:t>
            </w:r>
            <w:proofErr w:type="spellEnd"/>
            <w:r>
              <w:rPr>
                <w:lang w:val="en-US"/>
              </w:rPr>
              <w:t xml:space="preserve"> S.</w:t>
            </w:r>
          </w:p>
        </w:tc>
        <w:tc>
          <w:tcPr>
            <w:tcW w:w="2430" w:type="dxa"/>
          </w:tcPr>
          <w:p w:rsidR="00D57B3C" w:rsidRDefault="00D57B3C" w:rsidP="00D57B3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70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</w:tcPr>
          <w:p w:rsidR="00D57B3C" w:rsidRDefault="00D57B3C" w:rsidP="00D57B3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</w:tbl>
    <w:p w:rsidR="00D57B3C" w:rsidRDefault="00D57B3C" w:rsidP="00D57B3C">
      <w:pPr>
        <w:spacing w:after="0"/>
        <w:rPr>
          <w:lang w:val="en-US"/>
        </w:rPr>
      </w:pPr>
    </w:p>
    <w:p w:rsidR="00D57B3C" w:rsidRDefault="00D57B3C" w:rsidP="00D57B3C">
      <w:pPr>
        <w:spacing w:after="0"/>
        <w:rPr>
          <w:lang w:val="en-US"/>
        </w:rPr>
      </w:pPr>
    </w:p>
    <w:p w:rsidR="00D57B3C" w:rsidRDefault="00D57B3C" w:rsidP="00D57B3C">
      <w:pPr>
        <w:spacing w:after="0"/>
        <w:ind w:left="5760"/>
        <w:rPr>
          <w:lang w:val="en-US"/>
        </w:rPr>
      </w:pPr>
      <w:r>
        <w:rPr>
          <w:lang w:val="en-US"/>
        </w:rPr>
        <w:t xml:space="preserve">     Jakarta, 0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19</w:t>
      </w:r>
    </w:p>
    <w:p w:rsidR="00D57B3C" w:rsidRDefault="00D57B3C" w:rsidP="00D57B3C">
      <w:pPr>
        <w:spacing w:after="0"/>
        <w:ind w:left="4320" w:firstLine="720"/>
        <w:rPr>
          <w:lang w:val="en-US"/>
        </w:rPr>
      </w:pPr>
      <w:r>
        <w:rPr>
          <w:lang w:val="en-US"/>
        </w:rPr>
        <w:t xml:space="preserve">         KEPALA SUB BAGIAN TATA USAHA</w:t>
      </w:r>
    </w:p>
    <w:p w:rsidR="00D57B3C" w:rsidRDefault="00D57B3C" w:rsidP="00D57B3C">
      <w:pPr>
        <w:spacing w:after="0"/>
        <w:ind w:left="5760"/>
        <w:jc w:val="center"/>
        <w:rPr>
          <w:lang w:val="en-US"/>
        </w:rPr>
      </w:pPr>
    </w:p>
    <w:p w:rsidR="00D57B3C" w:rsidRDefault="00D57B3C" w:rsidP="00D57B3C">
      <w:pPr>
        <w:spacing w:after="0"/>
        <w:ind w:left="5760"/>
        <w:jc w:val="center"/>
        <w:rPr>
          <w:lang w:val="en-US"/>
        </w:rPr>
      </w:pPr>
    </w:p>
    <w:p w:rsidR="00D57B3C" w:rsidRPr="00807197" w:rsidRDefault="00D57B3C" w:rsidP="00D57B3C">
      <w:pPr>
        <w:spacing w:after="0" w:line="240" w:lineRule="auto"/>
        <w:ind w:left="5040"/>
        <w:rPr>
          <w:b/>
          <w:u w:val="single"/>
          <w:lang w:val="en-US"/>
        </w:rPr>
      </w:pPr>
      <w:r w:rsidRPr="00807197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</w:t>
      </w:r>
      <w:r w:rsidRPr="00807197">
        <w:rPr>
          <w:b/>
          <w:lang w:val="en-US"/>
        </w:rPr>
        <w:t xml:space="preserve">  </w:t>
      </w:r>
      <w:r w:rsidRPr="00807197">
        <w:rPr>
          <w:b/>
          <w:u w:val="single"/>
          <w:lang w:val="en-US"/>
        </w:rPr>
        <w:t>VIRSE DWI ROZANITA, SH</w:t>
      </w:r>
      <w:proofErr w:type="gramStart"/>
      <w:r w:rsidRPr="00807197">
        <w:rPr>
          <w:b/>
          <w:u w:val="single"/>
          <w:lang w:val="en-US"/>
        </w:rPr>
        <w:t>,MM</w:t>
      </w:r>
      <w:proofErr w:type="gramEnd"/>
    </w:p>
    <w:p w:rsidR="00D57B3C" w:rsidRDefault="00D57B3C" w:rsidP="00D57B3C">
      <w:pPr>
        <w:spacing w:after="0" w:line="240" w:lineRule="auto"/>
        <w:ind w:left="4320" w:firstLine="720"/>
        <w:rPr>
          <w:lang w:val="en-US"/>
        </w:rPr>
      </w:pPr>
      <w:r>
        <w:rPr>
          <w:lang w:val="en-US"/>
        </w:rPr>
        <w:t xml:space="preserve"> Pembina </w:t>
      </w:r>
      <w:proofErr w:type="spellStart"/>
      <w:r>
        <w:rPr>
          <w:lang w:val="en-US"/>
        </w:rPr>
        <w:t>Tk.I</w:t>
      </w:r>
      <w:proofErr w:type="spellEnd"/>
      <w:r>
        <w:rPr>
          <w:lang w:val="en-US"/>
        </w:rPr>
        <w:t>/NIP. 19670905 199009 2 002</w:t>
      </w: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A220F0" w:rsidRDefault="00A220F0" w:rsidP="00D57B3C">
      <w:pPr>
        <w:spacing w:after="0" w:line="240" w:lineRule="auto"/>
        <w:ind w:left="4320" w:firstLine="720"/>
        <w:rPr>
          <w:lang w:val="en-US"/>
        </w:rPr>
      </w:pPr>
    </w:p>
    <w:p w:rsidR="00E90EBF" w:rsidRDefault="00E90EBF" w:rsidP="00A220F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A220F0" w:rsidRDefault="00A220F0" w:rsidP="00A220F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FTAR NAMA PEGAWAI BADAN PENGHUBUNG TH. 2019</w:t>
      </w:r>
    </w:p>
    <w:p w:rsidR="00A220F0" w:rsidRDefault="00A220F0" w:rsidP="00A220F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ERDASARKAN KASI DAN STAF </w:t>
      </w:r>
    </w:p>
    <w:p w:rsidR="00A220F0" w:rsidRDefault="00A220F0" w:rsidP="00A220F0">
      <w:pPr>
        <w:spacing w:after="0"/>
        <w:rPr>
          <w:b/>
          <w:sz w:val="28"/>
          <w:szCs w:val="28"/>
          <w:lang w:val="en-US"/>
        </w:rPr>
      </w:pPr>
    </w:p>
    <w:tbl>
      <w:tblPr>
        <w:tblW w:w="114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4320"/>
        <w:gridCol w:w="2430"/>
        <w:gridCol w:w="2520"/>
        <w:gridCol w:w="1530"/>
      </w:tblGrid>
      <w:tr w:rsidR="00A220F0" w:rsidRPr="00B223D1" w:rsidTr="00E90EBF">
        <w:trPr>
          <w:trHeight w:val="800"/>
        </w:trPr>
        <w:tc>
          <w:tcPr>
            <w:tcW w:w="630" w:type="dxa"/>
            <w:vAlign w:val="center"/>
          </w:tcPr>
          <w:p w:rsidR="00A220F0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220F0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O</w:t>
            </w:r>
          </w:p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30" w:type="dxa"/>
            <w:vAlign w:val="center"/>
          </w:tcPr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2520" w:type="dxa"/>
            <w:vAlign w:val="center"/>
          </w:tcPr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NGKAT/GOL</w:t>
            </w:r>
          </w:p>
        </w:tc>
        <w:tc>
          <w:tcPr>
            <w:tcW w:w="1530" w:type="dxa"/>
            <w:vAlign w:val="center"/>
          </w:tcPr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223D1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vAlign w:val="center"/>
          </w:tcPr>
          <w:p w:rsidR="00A220F0" w:rsidRPr="00B223D1" w:rsidRDefault="00A220F0" w:rsidP="00A220F0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enghubung</w:t>
            </w:r>
            <w:proofErr w:type="spellEnd"/>
          </w:p>
        </w:tc>
        <w:tc>
          <w:tcPr>
            <w:tcW w:w="2430" w:type="dxa"/>
            <w:vAlign w:val="center"/>
          </w:tcPr>
          <w:p w:rsidR="00A220F0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A220F0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220F0" w:rsidRPr="00B223D1" w:rsidRDefault="00A220F0" w:rsidP="00A220F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  <w:vAlign w:val="center"/>
          </w:tcPr>
          <w:p w:rsidR="00A220F0" w:rsidRPr="001428F7" w:rsidRDefault="00A220F0" w:rsidP="00A220F0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1428F7">
              <w:rPr>
                <w:b/>
                <w:color w:val="000000" w:themeColor="text1"/>
                <w:lang w:val="en-US"/>
              </w:rPr>
              <w:t xml:space="preserve">Andre </w:t>
            </w:r>
            <w:proofErr w:type="spellStart"/>
            <w:r w:rsidRPr="001428F7">
              <w:rPr>
                <w:b/>
                <w:color w:val="000000" w:themeColor="text1"/>
                <w:lang w:val="en-US"/>
              </w:rPr>
              <w:t>Setiawan</w:t>
            </w:r>
            <w:proofErr w:type="spellEnd"/>
            <w:r w:rsidRPr="001428F7">
              <w:rPr>
                <w:b/>
                <w:color w:val="000000" w:themeColor="text1"/>
                <w:lang w:val="en-US"/>
              </w:rPr>
              <w:t xml:space="preserve">, SSTP. MPA </w:t>
            </w:r>
          </w:p>
        </w:tc>
        <w:tc>
          <w:tcPr>
            <w:tcW w:w="24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920 199912 1 001</w:t>
            </w:r>
          </w:p>
        </w:tc>
        <w:tc>
          <w:tcPr>
            <w:tcW w:w="252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</w:t>
            </w:r>
            <w:r>
              <w:rPr>
                <w:color w:val="000000" w:themeColor="text1"/>
                <w:lang w:val="en-US"/>
              </w:rPr>
              <w:t>mbin</w:t>
            </w:r>
            <w:r w:rsidRPr="00A37C61">
              <w:rPr>
                <w:color w:val="000000" w:themeColor="text1"/>
                <w:lang w:val="en-US"/>
              </w:rPr>
              <w:t xml:space="preserve">a 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37C61">
              <w:rPr>
                <w:color w:val="000000" w:themeColor="text1"/>
                <w:lang w:val="en-US"/>
              </w:rPr>
              <w:t>( I</w:t>
            </w:r>
            <w:r>
              <w:rPr>
                <w:color w:val="000000" w:themeColor="text1"/>
                <w:lang w:val="en-US"/>
              </w:rPr>
              <w:t>V</w:t>
            </w:r>
            <w:r w:rsidRPr="00A37C61"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en-US"/>
              </w:rPr>
              <w:t>a</w:t>
            </w:r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5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Pr="001428F7" w:rsidRDefault="00A220F0" w:rsidP="00A220F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r w:rsidRPr="001428F7">
              <w:rPr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4320" w:type="dxa"/>
            <w:vAlign w:val="center"/>
          </w:tcPr>
          <w:p w:rsidR="00A220F0" w:rsidRPr="001428F7" w:rsidRDefault="00A220F0" w:rsidP="00A220F0">
            <w:pPr>
              <w:spacing w:after="0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Kasubag</w:t>
            </w:r>
            <w:proofErr w:type="spellEnd"/>
            <w:r w:rsidRPr="001428F7">
              <w:rPr>
                <w:b/>
                <w:color w:val="000000" w:themeColor="text1"/>
                <w:lang w:val="en-US"/>
              </w:rPr>
              <w:t xml:space="preserve"> Tata Usaha</w:t>
            </w:r>
          </w:p>
        </w:tc>
        <w:tc>
          <w:tcPr>
            <w:tcW w:w="24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A220F0" w:rsidRPr="001428F7" w:rsidRDefault="00A220F0" w:rsidP="00A220F0">
            <w:pPr>
              <w:spacing w:after="0"/>
              <w:rPr>
                <w:b/>
                <w:color w:val="000000" w:themeColor="text1"/>
                <w:lang w:val="en-US"/>
              </w:rPr>
            </w:pPr>
            <w:proofErr w:type="spellStart"/>
            <w:r w:rsidRPr="008D7A7A">
              <w:rPr>
                <w:b/>
                <w:color w:val="000000" w:themeColor="text1"/>
                <w:lang w:val="en-US"/>
              </w:rPr>
              <w:t>Virse</w:t>
            </w:r>
            <w:proofErr w:type="spellEnd"/>
            <w:r w:rsidRPr="008D7A7A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D7A7A">
              <w:rPr>
                <w:b/>
                <w:color w:val="000000" w:themeColor="text1"/>
                <w:lang w:val="en-US"/>
              </w:rPr>
              <w:t>Dwi</w:t>
            </w:r>
            <w:proofErr w:type="spellEnd"/>
            <w:r w:rsidRPr="008D7A7A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D7A7A">
              <w:rPr>
                <w:b/>
                <w:color w:val="000000" w:themeColor="text1"/>
                <w:lang w:val="en-US"/>
              </w:rPr>
              <w:t>Rozanita,SH.MM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0905 199003 2 002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A220F0" w:rsidRPr="00B223D1" w:rsidTr="00A220F0">
        <w:tc>
          <w:tcPr>
            <w:tcW w:w="6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Lily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eviyanti,SE.MM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3 198903 2 001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Pembin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V/b )</w:t>
            </w:r>
          </w:p>
        </w:tc>
        <w:tc>
          <w:tcPr>
            <w:tcW w:w="1530" w:type="dxa"/>
            <w:vAlign w:val="center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osni,S.Sos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0909 199203 2 011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Febrin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arlisa,SS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27 200212 2 001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Tisn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ewi,SH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10131 200604 2 009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ari Prima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anti,SE.Ak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41228 200802 2 001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 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Yunaida,S.Sos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01 200901 2 001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ar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Angraini,ST</w:t>
            </w:r>
            <w:proofErr w:type="spellEnd"/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20523 201001 2 014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A220F0" w:rsidRPr="00B223D1" w:rsidTr="00A220F0">
        <w:tc>
          <w:tcPr>
            <w:tcW w:w="6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320" w:type="dxa"/>
          </w:tcPr>
          <w:p w:rsidR="00A220F0" w:rsidRPr="00A37C61" w:rsidRDefault="00A220F0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yarifah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Aini</w:t>
            </w:r>
            <w:proofErr w:type="spellEnd"/>
            <w:r w:rsidRPr="00A37C61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11210 201406 2 004</w:t>
            </w:r>
          </w:p>
        </w:tc>
        <w:tc>
          <w:tcPr>
            <w:tcW w:w="252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530" w:type="dxa"/>
          </w:tcPr>
          <w:p w:rsidR="00A220F0" w:rsidRPr="00A37C61" w:rsidRDefault="00A220F0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E90EBF" w:rsidRPr="00B223D1" w:rsidTr="00A220F0">
        <w:tc>
          <w:tcPr>
            <w:tcW w:w="630" w:type="dxa"/>
          </w:tcPr>
          <w:p w:rsidR="00E90EBF" w:rsidRPr="00A37C61" w:rsidRDefault="00E90EB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320" w:type="dxa"/>
          </w:tcPr>
          <w:p w:rsidR="00E90EBF" w:rsidRPr="00A37C61" w:rsidRDefault="00E90EBF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Agus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Hidayat</w:t>
            </w:r>
            <w:proofErr w:type="spellEnd"/>
          </w:p>
        </w:tc>
        <w:tc>
          <w:tcPr>
            <w:tcW w:w="24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70806 200904 1 002</w:t>
            </w:r>
          </w:p>
        </w:tc>
        <w:tc>
          <w:tcPr>
            <w:tcW w:w="252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E90EBF" w:rsidRPr="00B223D1" w:rsidTr="00A220F0">
        <w:tc>
          <w:tcPr>
            <w:tcW w:w="630" w:type="dxa"/>
          </w:tcPr>
          <w:p w:rsidR="00E90EBF" w:rsidRPr="00A37C61" w:rsidRDefault="00E90EB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320" w:type="dxa"/>
          </w:tcPr>
          <w:p w:rsidR="00E90EBF" w:rsidRPr="00A37C61" w:rsidRDefault="00E90EBF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Mohamad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odik</w:t>
            </w:r>
            <w:proofErr w:type="spellEnd"/>
          </w:p>
        </w:tc>
        <w:tc>
          <w:tcPr>
            <w:tcW w:w="24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61207 200801 1 001</w:t>
            </w:r>
          </w:p>
        </w:tc>
        <w:tc>
          <w:tcPr>
            <w:tcW w:w="2520" w:type="dxa"/>
            <w:vAlign w:val="center"/>
          </w:tcPr>
          <w:p w:rsidR="00E90EBF" w:rsidRPr="00A37C61" w:rsidRDefault="00E90EBF" w:rsidP="00A220F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E90EBF" w:rsidRPr="00B223D1" w:rsidTr="00A220F0">
        <w:tc>
          <w:tcPr>
            <w:tcW w:w="630" w:type="dxa"/>
          </w:tcPr>
          <w:p w:rsidR="00E90EBF" w:rsidRPr="00A37C61" w:rsidRDefault="00E90EB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E90EBF" w:rsidRPr="00A37C61" w:rsidRDefault="00E90EBF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Indr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awud</w:t>
            </w:r>
            <w:proofErr w:type="spellEnd"/>
          </w:p>
        </w:tc>
        <w:tc>
          <w:tcPr>
            <w:tcW w:w="24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121 198601 1 002</w:t>
            </w:r>
          </w:p>
        </w:tc>
        <w:tc>
          <w:tcPr>
            <w:tcW w:w="2520" w:type="dxa"/>
            <w:vAlign w:val="center"/>
          </w:tcPr>
          <w:p w:rsidR="00E90EBF" w:rsidRPr="00A37C61" w:rsidRDefault="00E90EBF" w:rsidP="00A220F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E90EBF" w:rsidRPr="00A37C61" w:rsidRDefault="00E90EBF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2E7901" w:rsidRPr="00B223D1" w:rsidTr="002E7901">
        <w:tc>
          <w:tcPr>
            <w:tcW w:w="630" w:type="dxa"/>
          </w:tcPr>
          <w:p w:rsidR="002E7901" w:rsidRPr="00A37C61" w:rsidRDefault="002E7901" w:rsidP="002E7901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20" w:type="dxa"/>
          </w:tcPr>
          <w:p w:rsidR="002E7901" w:rsidRPr="00A37C61" w:rsidRDefault="002E7901" w:rsidP="002E7901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rtu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2E7901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1213 200801 1 001</w:t>
            </w:r>
          </w:p>
        </w:tc>
        <w:tc>
          <w:tcPr>
            <w:tcW w:w="2520" w:type="dxa"/>
          </w:tcPr>
          <w:p w:rsidR="002E7901" w:rsidRPr="00A37C61" w:rsidRDefault="002E7901" w:rsidP="002E7901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2E7901" w:rsidRPr="00A37C61" w:rsidRDefault="002E7901" w:rsidP="002E7901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1B3962" w:rsidRDefault="002E7901" w:rsidP="002E7901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it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Khadijah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71022 200701 2 003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 (</w:t>
            </w:r>
            <w:proofErr w:type="spellStart"/>
            <w:r w:rsidRPr="00A37C61">
              <w:rPr>
                <w:color w:val="000000" w:themeColor="text1"/>
                <w:lang w:val="en-US"/>
              </w:rPr>
              <w:t>Paket.B</w:t>
            </w:r>
            <w:proofErr w:type="spellEnd"/>
            <w:r w:rsidRPr="00A37C61">
              <w:rPr>
                <w:color w:val="000000" w:themeColor="text1"/>
                <w:lang w:val="en-US"/>
              </w:rPr>
              <w:t>)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1B3962" w:rsidRDefault="002E7901" w:rsidP="002E7901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n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kita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52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153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1B3962" w:rsidRDefault="002E7901" w:rsidP="002E7901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ril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52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153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1B3962" w:rsidRDefault="002E7901" w:rsidP="002E7901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gadji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pam</w:t>
            </w:r>
            <w:proofErr w:type="spellEnd"/>
          </w:p>
        </w:tc>
        <w:tc>
          <w:tcPr>
            <w:tcW w:w="252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153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OGOR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E7901" w:rsidRPr="00B223D1" w:rsidTr="00A220F0">
        <w:tc>
          <w:tcPr>
            <w:tcW w:w="630" w:type="dxa"/>
          </w:tcPr>
          <w:p w:rsidR="002E7901" w:rsidRPr="000A2FA9" w:rsidRDefault="002E7901" w:rsidP="00A220F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r w:rsidRPr="000A2FA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4320" w:type="dxa"/>
          </w:tcPr>
          <w:p w:rsidR="002E7901" w:rsidRPr="000A2FA9" w:rsidRDefault="002E7901" w:rsidP="00A220F0">
            <w:pPr>
              <w:spacing w:after="0"/>
              <w:rPr>
                <w:b/>
                <w:color w:val="000000" w:themeColor="text1"/>
                <w:lang w:val="en-US"/>
              </w:rPr>
            </w:pPr>
            <w:proofErr w:type="spellStart"/>
            <w:r w:rsidRPr="000A2FA9">
              <w:rPr>
                <w:b/>
                <w:color w:val="000000" w:themeColor="text1"/>
                <w:lang w:val="en-US"/>
              </w:rPr>
              <w:t>Kepala</w:t>
            </w:r>
            <w:proofErr w:type="spellEnd"/>
            <w:r w:rsidRPr="000A2FA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A2FA9">
              <w:rPr>
                <w:b/>
                <w:color w:val="000000" w:themeColor="text1"/>
                <w:lang w:val="en-US"/>
              </w:rPr>
              <w:t>Seksi</w:t>
            </w:r>
            <w:proofErr w:type="spellEnd"/>
            <w:r w:rsidRPr="000A2FA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A2FA9">
              <w:rPr>
                <w:b/>
                <w:color w:val="000000" w:themeColor="text1"/>
                <w:lang w:val="en-US"/>
              </w:rPr>
              <w:t>Humas</w:t>
            </w:r>
            <w:proofErr w:type="spellEnd"/>
            <w:r w:rsidRPr="000A2FA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A2FA9">
              <w:rPr>
                <w:b/>
                <w:color w:val="000000" w:themeColor="text1"/>
                <w:lang w:val="en-US"/>
              </w:rPr>
              <w:t>dan</w:t>
            </w:r>
            <w:proofErr w:type="spellEnd"/>
            <w:r w:rsidRPr="000A2FA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A2FA9">
              <w:rPr>
                <w:b/>
                <w:color w:val="000000" w:themeColor="text1"/>
                <w:lang w:val="en-US"/>
              </w:rPr>
              <w:t>Pelayanan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2E7901" w:rsidRPr="000A2FA9" w:rsidRDefault="002E7901" w:rsidP="00A220F0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0A2FA9">
              <w:rPr>
                <w:b/>
                <w:color w:val="000000" w:themeColor="text1"/>
                <w:lang w:val="en-US"/>
              </w:rPr>
              <w:t xml:space="preserve">Erwin </w:t>
            </w:r>
            <w:proofErr w:type="spellStart"/>
            <w:r w:rsidRPr="000A2FA9">
              <w:rPr>
                <w:b/>
                <w:color w:val="000000" w:themeColor="text1"/>
                <w:lang w:val="en-US"/>
              </w:rPr>
              <w:t>Saragosa,S.Sos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814 198602 1 002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2E7901" w:rsidRPr="00B223D1" w:rsidTr="00A220F0">
        <w:tc>
          <w:tcPr>
            <w:tcW w:w="63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2E7901" w:rsidRPr="00A37C61" w:rsidRDefault="002E7901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oz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Febrina,ST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50226 198909 2 001</w:t>
            </w:r>
          </w:p>
        </w:tc>
        <w:tc>
          <w:tcPr>
            <w:tcW w:w="252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Rud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usanto</w:t>
            </w:r>
            <w:proofErr w:type="spellEnd"/>
            <w:r w:rsidRPr="00A37C61">
              <w:rPr>
                <w:color w:val="000000" w:themeColor="text1"/>
                <w:lang w:val="en-US"/>
              </w:rPr>
              <w:t>, ST</w:t>
            </w:r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60914 201001 1 010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ak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Erlanda</w:t>
            </w:r>
            <w:proofErr w:type="spellEnd"/>
            <w:r w:rsidRPr="00A37C61">
              <w:rPr>
                <w:color w:val="000000" w:themeColor="text1"/>
                <w:lang w:val="en-US"/>
              </w:rPr>
              <w:t>, S.STP</w:t>
            </w:r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930424 201507 1 002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Ed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Candra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10 200701 1 010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.1 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rtinah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330 200801 2 001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Karsun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20410 198503 1 009</w:t>
            </w:r>
          </w:p>
        </w:tc>
        <w:tc>
          <w:tcPr>
            <w:tcW w:w="252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2E7901" w:rsidRPr="00B223D1" w:rsidTr="00B141FB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320" w:type="dxa"/>
          </w:tcPr>
          <w:p w:rsidR="002E7901" w:rsidRPr="00A37C61" w:rsidRDefault="002E7901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Rest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ndr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Dayat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31002 201212 1 002</w:t>
            </w:r>
          </w:p>
        </w:tc>
        <w:tc>
          <w:tcPr>
            <w:tcW w:w="252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/d )</w:t>
            </w:r>
          </w:p>
        </w:tc>
        <w:tc>
          <w:tcPr>
            <w:tcW w:w="15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P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320" w:type="dxa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hon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Hendri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201 200801 1 001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320" w:type="dxa"/>
          </w:tcPr>
          <w:p w:rsidR="002E7901" w:rsidRPr="00A37C61" w:rsidRDefault="002E7901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Ngatman</w:t>
            </w:r>
            <w:proofErr w:type="spellEnd"/>
          </w:p>
        </w:tc>
        <w:tc>
          <w:tcPr>
            <w:tcW w:w="24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TT</w:t>
            </w:r>
          </w:p>
        </w:tc>
        <w:tc>
          <w:tcPr>
            <w:tcW w:w="252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320" w:type="dxa"/>
          </w:tcPr>
          <w:p w:rsidR="002E7901" w:rsidRPr="00CC2E43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v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fin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Pr="00B223D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2E7901" w:rsidRPr="00CC2E43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herman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4320" w:type="dxa"/>
          </w:tcPr>
          <w:p w:rsidR="002E7901" w:rsidRPr="00CC2E43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warno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320" w:type="dxa"/>
          </w:tcPr>
          <w:p w:rsidR="002E7901" w:rsidRPr="00CC2E43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frizal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4320" w:type="dxa"/>
          </w:tcPr>
          <w:p w:rsidR="002E7901" w:rsidRPr="00CC2E43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tmiko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ahr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din</w:t>
            </w:r>
            <w:proofErr w:type="spellEnd"/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E90EB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rman</w:t>
            </w:r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A220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Default="002E7901" w:rsidP="00E90EB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di </w:t>
            </w:r>
            <w:proofErr w:type="spellStart"/>
            <w:r>
              <w:rPr>
                <w:lang w:val="en-US"/>
              </w:rPr>
              <w:t>Eka</w:t>
            </w:r>
            <w:proofErr w:type="spellEnd"/>
            <w:r>
              <w:rPr>
                <w:lang w:val="en-US"/>
              </w:rPr>
              <w:t xml:space="preserve"> Putra</w:t>
            </w:r>
          </w:p>
        </w:tc>
        <w:tc>
          <w:tcPr>
            <w:tcW w:w="2430" w:type="dxa"/>
          </w:tcPr>
          <w:p w:rsidR="002E7901" w:rsidRPr="00B91E6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ir</w:t>
            </w:r>
            <w:proofErr w:type="spellEnd"/>
          </w:p>
        </w:tc>
        <w:tc>
          <w:tcPr>
            <w:tcW w:w="252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Default="002E7901" w:rsidP="00E90EBF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4320" w:type="dxa"/>
          </w:tcPr>
          <w:p w:rsidR="002E7901" w:rsidRDefault="002E7901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tot</w:t>
            </w:r>
            <w:proofErr w:type="spellEnd"/>
            <w:r>
              <w:rPr>
                <w:lang w:val="en-US"/>
              </w:rPr>
              <w:t xml:space="preserve"> Tri Yoga</w:t>
            </w:r>
          </w:p>
        </w:tc>
        <w:tc>
          <w:tcPr>
            <w:tcW w:w="2430" w:type="dxa"/>
          </w:tcPr>
          <w:p w:rsidR="002E7901" w:rsidRDefault="002E7901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dara</w:t>
            </w:r>
            <w:proofErr w:type="spellEnd"/>
          </w:p>
        </w:tc>
        <w:tc>
          <w:tcPr>
            <w:tcW w:w="252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E7901" w:rsidRDefault="002E7901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</w:tr>
      <w:tr w:rsidR="002E7901" w:rsidRPr="00B223D1" w:rsidTr="00A220F0">
        <w:tc>
          <w:tcPr>
            <w:tcW w:w="630" w:type="dxa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2E7901" w:rsidRPr="00A37C61" w:rsidRDefault="002E7901" w:rsidP="00A220F0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2E7901" w:rsidRPr="00A37C61" w:rsidRDefault="002E7901" w:rsidP="00A220F0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BB785F" w:rsidRDefault="00BB785F" w:rsidP="00A220F0">
      <w:pPr>
        <w:rPr>
          <w:lang w:val="en-US"/>
        </w:rPr>
      </w:pPr>
    </w:p>
    <w:tbl>
      <w:tblPr>
        <w:tblW w:w="114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4320"/>
        <w:gridCol w:w="2430"/>
        <w:gridCol w:w="2520"/>
        <w:gridCol w:w="1530"/>
      </w:tblGrid>
      <w:tr w:rsidR="00BB785F" w:rsidRPr="00A37C61" w:rsidTr="00B141FB">
        <w:tc>
          <w:tcPr>
            <w:tcW w:w="630" w:type="dxa"/>
          </w:tcPr>
          <w:p w:rsidR="00BB785F" w:rsidRPr="00E90EBF" w:rsidRDefault="00BB785F" w:rsidP="00B141FB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r w:rsidRPr="00E90EBF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4320" w:type="dxa"/>
            <w:vAlign w:val="center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2E15F1">
              <w:rPr>
                <w:rFonts w:ascii="Palatino Linotype" w:hAnsi="Palatino Linotype"/>
                <w:b/>
              </w:rPr>
              <w:t>K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epala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Seksi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Hubunga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Antar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Lembaga</w:t>
            </w:r>
            <w:proofErr w:type="spellEnd"/>
          </w:p>
        </w:tc>
        <w:tc>
          <w:tcPr>
            <w:tcW w:w="243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BB785F" w:rsidRPr="00A220F0" w:rsidRDefault="00BB785F" w:rsidP="00B141FB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A220F0">
              <w:rPr>
                <w:b/>
                <w:color w:val="000000" w:themeColor="text1"/>
                <w:lang w:val="en-US"/>
              </w:rPr>
              <w:t xml:space="preserve">Dona </w:t>
            </w:r>
            <w:proofErr w:type="spellStart"/>
            <w:r w:rsidRPr="00A220F0">
              <w:rPr>
                <w:b/>
                <w:color w:val="000000" w:themeColor="text1"/>
                <w:lang w:val="en-US"/>
              </w:rPr>
              <w:t>Elfira</w:t>
            </w:r>
            <w:proofErr w:type="spellEnd"/>
            <w:r w:rsidRPr="00A220F0">
              <w:rPr>
                <w:b/>
                <w:color w:val="000000" w:themeColor="text1"/>
                <w:lang w:val="en-US"/>
              </w:rPr>
              <w:t xml:space="preserve"> Amelia, SSTP. </w:t>
            </w:r>
            <w:proofErr w:type="spellStart"/>
            <w:r w:rsidRPr="00A220F0">
              <w:rPr>
                <w:b/>
                <w:color w:val="000000" w:themeColor="text1"/>
                <w:lang w:val="en-US"/>
              </w:rPr>
              <w:t>M.Si</w:t>
            </w:r>
            <w:proofErr w:type="spellEnd"/>
            <w:r w:rsidRPr="00A220F0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121 199912 2 001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B785F" w:rsidRPr="00A37C61" w:rsidTr="00B141FB">
        <w:tc>
          <w:tcPr>
            <w:tcW w:w="63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Dra.Meri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Yanti</w:t>
            </w:r>
            <w:proofErr w:type="spellEnd"/>
            <w:r w:rsidRPr="00A37C61">
              <w:rPr>
                <w:color w:val="000000" w:themeColor="text1"/>
                <w:lang w:val="en-US"/>
              </w:rPr>
              <w:t>, MM</w:t>
            </w:r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40722 199003 2 004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ylvia Edison, S.STP,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.Si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00802 199912 2 001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Asvaweni,SKM.M.Kes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10915 199503 2 001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rtik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aifat,S.Sos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860501 201001 2 023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tria.M.Novi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81130 200904 1 002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LTA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B785F" w:rsidRPr="00A37C61" w:rsidTr="00B141FB">
        <w:tc>
          <w:tcPr>
            <w:tcW w:w="630" w:type="dxa"/>
          </w:tcPr>
          <w:p w:rsidR="00BB785F" w:rsidRPr="008D7A7A" w:rsidRDefault="00BB785F" w:rsidP="00B141FB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r w:rsidRPr="008D7A7A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320" w:type="dxa"/>
            <w:vAlign w:val="center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2D4BE1">
              <w:rPr>
                <w:rFonts w:ascii="Palatino Linotype" w:hAnsi="Palatino Linotype"/>
                <w:b/>
              </w:rPr>
              <w:t>K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epala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Seksi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Promosi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da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Investasi</w:t>
            </w:r>
            <w:proofErr w:type="spellEnd"/>
          </w:p>
        </w:tc>
        <w:tc>
          <w:tcPr>
            <w:tcW w:w="243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B785F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BB785F" w:rsidRPr="008D7A7A" w:rsidRDefault="00BB785F" w:rsidP="00B141FB">
            <w:pPr>
              <w:spacing w:after="0"/>
              <w:rPr>
                <w:b/>
                <w:color w:val="000000" w:themeColor="text1"/>
                <w:lang w:val="en-US"/>
              </w:rPr>
            </w:pPr>
            <w:proofErr w:type="spellStart"/>
            <w:r w:rsidRPr="008D7A7A">
              <w:rPr>
                <w:b/>
                <w:color w:val="000000" w:themeColor="text1"/>
                <w:lang w:val="en-US"/>
              </w:rPr>
              <w:t>Desramadanus,S.Sos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225 199103 1 003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B785F" w:rsidRPr="00A37C61" w:rsidTr="00B141FB">
        <w:tc>
          <w:tcPr>
            <w:tcW w:w="630" w:type="dxa"/>
            <w:vAlign w:val="center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Yos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edinov,ST.MM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681115 200003 1 003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2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diar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SH</w:t>
            </w:r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1121 198612 1 001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Pembina ( IV/a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B785F" w:rsidRPr="00A37C61" w:rsidTr="00B141FB">
        <w:tc>
          <w:tcPr>
            <w:tcW w:w="6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320" w:type="dxa"/>
          </w:tcPr>
          <w:p w:rsidR="00BB785F" w:rsidRPr="00A37C61" w:rsidRDefault="00BB785F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Samiyo,SE</w:t>
            </w:r>
            <w:proofErr w:type="spellEnd"/>
          </w:p>
        </w:tc>
        <w:tc>
          <w:tcPr>
            <w:tcW w:w="24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20430 199403 1 003</w:t>
            </w:r>
          </w:p>
        </w:tc>
        <w:tc>
          <w:tcPr>
            <w:tcW w:w="252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B785F" w:rsidRPr="00A37C61" w:rsidRDefault="00BB785F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aprit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friz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Ag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.Ag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420 200312 1 004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</w:t>
            </w: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20" w:type="dxa"/>
          </w:tcPr>
          <w:p w:rsidR="00BA1310" w:rsidRPr="0038589A" w:rsidRDefault="00BA1310" w:rsidP="00B141FB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Zulena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SH</w:t>
            </w:r>
          </w:p>
        </w:tc>
        <w:tc>
          <w:tcPr>
            <w:tcW w:w="2430" w:type="dxa"/>
          </w:tcPr>
          <w:p w:rsidR="00BA1310" w:rsidRPr="0038589A" w:rsidRDefault="00BA1310" w:rsidP="00B141F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6 199308 2 001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BA1310" w:rsidRDefault="00BA1310" w:rsidP="00B141FB">
            <w:pPr>
              <w:spacing w:after="0"/>
              <w:jc w:val="center"/>
              <w:rPr>
                <w:color w:val="FF0000"/>
                <w:lang w:val="en-US"/>
              </w:rPr>
            </w:pPr>
            <w:r w:rsidRPr="00BA1310">
              <w:rPr>
                <w:color w:val="FF0000"/>
                <w:lang w:val="en-US"/>
              </w:rPr>
              <w:t>6</w:t>
            </w:r>
          </w:p>
        </w:tc>
        <w:tc>
          <w:tcPr>
            <w:tcW w:w="4320" w:type="dxa"/>
          </w:tcPr>
          <w:p w:rsidR="00BA1310" w:rsidRPr="0038589A" w:rsidRDefault="00BA1310" w:rsidP="00B141FB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frizal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BA1310" w:rsidRPr="0038589A" w:rsidRDefault="00BA1310" w:rsidP="00B141F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304 198602 1 003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Tk.I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d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Marlin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ngria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Sos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90325 200902 2 001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.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liar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.Sc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728 199403 2 001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Yul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anuwa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.Md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40710 199803 2 002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D III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rnawat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.Pd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50604 201001 2 010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Le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bria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S.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n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208 200604 2 002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I/c 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 1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Devi </w:t>
            </w:r>
            <w:proofErr w:type="spellStart"/>
            <w:r w:rsidRPr="00A37C61">
              <w:rPr>
                <w:color w:val="000000" w:themeColor="text1"/>
                <w:lang w:val="en-US"/>
              </w:rPr>
              <w:t>Susil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rni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9751208 199403 2 001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 xml:space="preserve">SLTA </w:t>
            </w:r>
          </w:p>
        </w:tc>
      </w:tr>
      <w:tr w:rsidR="00BA1310" w:rsidRPr="00A37C61" w:rsidTr="00B141FB">
        <w:tc>
          <w:tcPr>
            <w:tcW w:w="6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320" w:type="dxa"/>
          </w:tcPr>
          <w:p w:rsidR="00BA1310" w:rsidRPr="00A37C61" w:rsidRDefault="00BA1310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auziah</w:t>
            </w:r>
            <w:proofErr w:type="spellEnd"/>
          </w:p>
        </w:tc>
        <w:tc>
          <w:tcPr>
            <w:tcW w:w="24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50421 198903 2 006</w:t>
            </w:r>
          </w:p>
        </w:tc>
        <w:tc>
          <w:tcPr>
            <w:tcW w:w="252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Tk. I ( III/b)</w:t>
            </w:r>
          </w:p>
        </w:tc>
        <w:tc>
          <w:tcPr>
            <w:tcW w:w="1530" w:type="dxa"/>
          </w:tcPr>
          <w:p w:rsidR="00BA1310" w:rsidRPr="00A37C61" w:rsidRDefault="00BA1310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rman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641113 199103 1 001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at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I/a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LT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Jumat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santo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80807 200801 1 002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E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tabs>
                <w:tab w:val="left" w:pos="1352"/>
              </w:tabs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endr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 RD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ab/>
            </w:r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730909 200901 1 007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r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risnawati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303 200901 2 013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oni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ostam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820423 200901 1 010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II/c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A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oko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priatno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60330 200801 1 004</w:t>
            </w:r>
          </w:p>
        </w:tc>
        <w:tc>
          <w:tcPr>
            <w:tcW w:w="2520" w:type="dxa"/>
            <w:vAlign w:val="center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MP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.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ikun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10515 198503 1 009</w:t>
            </w:r>
          </w:p>
        </w:tc>
        <w:tc>
          <w:tcPr>
            <w:tcW w:w="2520" w:type="dxa"/>
            <w:vAlign w:val="center"/>
          </w:tcPr>
          <w:p w:rsidR="004D6B29" w:rsidRPr="00A37C61" w:rsidRDefault="004D6B29" w:rsidP="00B141FB">
            <w:pPr>
              <w:spacing w:after="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Pengatur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7C61">
              <w:rPr>
                <w:color w:val="000000" w:themeColor="text1"/>
                <w:lang w:val="en-US"/>
              </w:rPr>
              <w:t>Muda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( II/a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hAnsiTheme="minorHAnsi" w:cstheme="minorHAnsi"/>
                <w:color w:val="000000"/>
              </w:rPr>
              <w:t>SD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4320" w:type="dxa"/>
          </w:tcPr>
          <w:p w:rsidR="004D6B29" w:rsidRPr="00A37C61" w:rsidRDefault="004D6B29" w:rsidP="00B141FB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gus</w:t>
            </w:r>
            <w:proofErr w:type="spellEnd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upriyanto</w:t>
            </w:r>
            <w:proofErr w:type="spellEnd"/>
          </w:p>
        </w:tc>
        <w:tc>
          <w:tcPr>
            <w:tcW w:w="24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8589A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40817 200701 1 004</w:t>
            </w:r>
          </w:p>
        </w:tc>
        <w:tc>
          <w:tcPr>
            <w:tcW w:w="252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37C61">
              <w:rPr>
                <w:color w:val="000000" w:themeColor="text1"/>
                <w:lang w:val="en-US"/>
              </w:rPr>
              <w:t>Juru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 ( </w:t>
            </w:r>
            <w:proofErr w:type="spellStart"/>
            <w:r w:rsidRPr="00A37C61">
              <w:rPr>
                <w:color w:val="000000" w:themeColor="text1"/>
                <w:lang w:val="en-US"/>
              </w:rPr>
              <w:t>I/c</w:t>
            </w:r>
            <w:proofErr w:type="spellEnd"/>
            <w:r w:rsidRPr="00A37C61"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1530" w:type="dxa"/>
          </w:tcPr>
          <w:p w:rsidR="004D6B29" w:rsidRPr="00A37C61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37C61">
              <w:rPr>
                <w:color w:val="000000" w:themeColor="text1"/>
                <w:lang w:val="en-US"/>
              </w:rPr>
              <w:t>SD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ya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kind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udi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yanto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smanto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arjo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K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jarko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met</w:t>
            </w:r>
            <w:proofErr w:type="spellEnd"/>
            <w:r>
              <w:rPr>
                <w:lang w:val="en-US"/>
              </w:rPr>
              <w:t>. T</w:t>
            </w:r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141FB"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ra </w:t>
            </w:r>
            <w:proofErr w:type="spellStart"/>
            <w:r>
              <w:rPr>
                <w:lang w:val="en-US"/>
              </w:rPr>
              <w:t>Melani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 w:rsidRPr="001B3962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utra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istyono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TP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jani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sih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Pr="001B3962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ya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Pr="001B3962" w:rsidRDefault="004D6B29" w:rsidP="004D6B2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kind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udi</w:t>
            </w:r>
            <w:proofErr w:type="spellEnd"/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MA</w:t>
            </w: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MII</w:t>
            </w:r>
          </w:p>
        </w:tc>
      </w:tr>
      <w:tr w:rsidR="004D6B29" w:rsidRPr="00A37C61" w:rsidTr="00BB785F">
        <w:trPr>
          <w:trHeight w:val="278"/>
        </w:trPr>
        <w:tc>
          <w:tcPr>
            <w:tcW w:w="630" w:type="dxa"/>
          </w:tcPr>
          <w:p w:rsidR="004D6B29" w:rsidRDefault="004D6B29" w:rsidP="00B141FB">
            <w:pPr>
              <w:spacing w:after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320" w:type="dxa"/>
          </w:tcPr>
          <w:p w:rsidR="004D6B29" w:rsidRDefault="004D6B29" w:rsidP="00B141FB">
            <w:pPr>
              <w:spacing w:after="0"/>
              <w:rPr>
                <w:lang w:val="en-US"/>
              </w:rPr>
            </w:pPr>
          </w:p>
        </w:tc>
        <w:tc>
          <w:tcPr>
            <w:tcW w:w="2430" w:type="dxa"/>
          </w:tcPr>
          <w:p w:rsidR="004D6B29" w:rsidRDefault="004D6B29" w:rsidP="00B141F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2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30" w:type="dxa"/>
          </w:tcPr>
          <w:p w:rsidR="004D6B29" w:rsidRDefault="004D6B29" w:rsidP="00B141FB">
            <w:pPr>
              <w:spacing w:after="0"/>
              <w:jc w:val="center"/>
              <w:rPr>
                <w:lang w:val="en-US"/>
              </w:rPr>
            </w:pPr>
          </w:p>
        </w:tc>
      </w:tr>
    </w:tbl>
    <w:p w:rsidR="00A220F0" w:rsidRDefault="00A220F0" w:rsidP="00A220F0">
      <w:pPr>
        <w:spacing w:after="0"/>
        <w:rPr>
          <w:lang w:val="en-US"/>
        </w:rPr>
      </w:pPr>
    </w:p>
    <w:p w:rsidR="00DE2718" w:rsidRDefault="00A220F0" w:rsidP="00DE2718">
      <w:pPr>
        <w:spacing w:after="0"/>
        <w:ind w:left="5760"/>
        <w:rPr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DE2718">
        <w:rPr>
          <w:lang w:val="en-US"/>
        </w:rPr>
        <w:t xml:space="preserve">Jakarta, 02 </w:t>
      </w:r>
      <w:proofErr w:type="spellStart"/>
      <w:r w:rsidR="00DE2718">
        <w:rPr>
          <w:lang w:val="en-US"/>
        </w:rPr>
        <w:t>Januari</w:t>
      </w:r>
      <w:proofErr w:type="spellEnd"/>
      <w:r w:rsidR="00DE2718">
        <w:rPr>
          <w:lang w:val="en-US"/>
        </w:rPr>
        <w:t xml:space="preserve"> 2019</w:t>
      </w:r>
    </w:p>
    <w:p w:rsidR="00DE2718" w:rsidRDefault="00DE2718" w:rsidP="00DE2718">
      <w:pPr>
        <w:spacing w:after="0"/>
        <w:ind w:left="4320" w:firstLine="720"/>
        <w:rPr>
          <w:lang w:val="en-US"/>
        </w:rPr>
      </w:pPr>
      <w:r>
        <w:rPr>
          <w:lang w:val="en-US"/>
        </w:rPr>
        <w:t xml:space="preserve">         KEPALA SUB BAGIAN TATA USAHA</w:t>
      </w:r>
    </w:p>
    <w:p w:rsidR="00DE2718" w:rsidRDefault="00DE2718" w:rsidP="00DE2718">
      <w:pPr>
        <w:spacing w:after="0"/>
        <w:ind w:left="5760"/>
        <w:jc w:val="center"/>
        <w:rPr>
          <w:lang w:val="en-US"/>
        </w:rPr>
      </w:pPr>
    </w:p>
    <w:p w:rsidR="00DE2718" w:rsidRDefault="00DE2718" w:rsidP="00DE2718">
      <w:pPr>
        <w:spacing w:after="0"/>
        <w:ind w:left="5760"/>
        <w:jc w:val="center"/>
        <w:rPr>
          <w:lang w:val="en-US"/>
        </w:rPr>
      </w:pPr>
    </w:p>
    <w:p w:rsidR="00DE2718" w:rsidRPr="00807197" w:rsidRDefault="00DE2718" w:rsidP="00DE2718">
      <w:pPr>
        <w:spacing w:after="0" w:line="240" w:lineRule="auto"/>
        <w:ind w:left="5040"/>
        <w:rPr>
          <w:b/>
          <w:u w:val="single"/>
          <w:lang w:val="en-US"/>
        </w:rPr>
      </w:pPr>
      <w:r w:rsidRPr="00807197">
        <w:rPr>
          <w:b/>
          <w:lang w:val="en-US"/>
        </w:rPr>
        <w:lastRenderedPageBreak/>
        <w:t xml:space="preserve">        </w:t>
      </w:r>
      <w:r>
        <w:rPr>
          <w:b/>
          <w:lang w:val="en-US"/>
        </w:rPr>
        <w:t xml:space="preserve"> </w:t>
      </w:r>
      <w:r w:rsidRPr="00807197">
        <w:rPr>
          <w:b/>
          <w:lang w:val="en-US"/>
        </w:rPr>
        <w:t xml:space="preserve">  </w:t>
      </w:r>
      <w:r w:rsidRPr="00807197">
        <w:rPr>
          <w:b/>
          <w:u w:val="single"/>
          <w:lang w:val="en-US"/>
        </w:rPr>
        <w:t>VIRSE DWI ROZANITA, SH</w:t>
      </w:r>
      <w:proofErr w:type="gramStart"/>
      <w:r w:rsidRPr="00807197">
        <w:rPr>
          <w:b/>
          <w:u w:val="single"/>
          <w:lang w:val="en-US"/>
        </w:rPr>
        <w:t>,MM</w:t>
      </w:r>
      <w:proofErr w:type="gramEnd"/>
    </w:p>
    <w:p w:rsidR="00A220F0" w:rsidRDefault="00DE2718" w:rsidP="00DE2718">
      <w:pPr>
        <w:spacing w:after="0"/>
        <w:ind w:left="4320" w:firstLine="720"/>
        <w:rPr>
          <w:rFonts w:cs="Calibri"/>
          <w:sz w:val="24"/>
          <w:szCs w:val="24"/>
          <w:lang w:val="pt-BR"/>
        </w:rPr>
      </w:pPr>
      <w:r>
        <w:rPr>
          <w:lang w:val="en-US"/>
        </w:rPr>
        <w:t xml:space="preserve"> Pembina </w:t>
      </w:r>
      <w:proofErr w:type="spellStart"/>
      <w:r>
        <w:rPr>
          <w:lang w:val="en-US"/>
        </w:rPr>
        <w:t>Tk.I</w:t>
      </w:r>
      <w:proofErr w:type="spellEnd"/>
      <w:r>
        <w:rPr>
          <w:lang w:val="en-US"/>
        </w:rPr>
        <w:t>/NIP. 19670905 199009 2 002</w:t>
      </w:r>
    </w:p>
    <w:p w:rsidR="00A220F0" w:rsidRPr="005301E0" w:rsidRDefault="00A220F0" w:rsidP="00D57B3C">
      <w:pPr>
        <w:spacing w:after="0" w:line="240" w:lineRule="auto"/>
        <w:ind w:left="4320" w:firstLine="720"/>
        <w:rPr>
          <w:lang w:val="en-US"/>
        </w:rPr>
      </w:pPr>
    </w:p>
    <w:sectPr w:rsidR="00A220F0" w:rsidRPr="005301E0" w:rsidSect="00A75A24">
      <w:pgSz w:w="12240" w:h="18720" w:code="258"/>
      <w:pgMar w:top="806" w:right="135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F32EC"/>
    <w:multiLevelType w:val="hybridMultilevel"/>
    <w:tmpl w:val="36BAF3A8"/>
    <w:lvl w:ilvl="0" w:tplc="9C34F6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65FD0"/>
    <w:multiLevelType w:val="hybridMultilevel"/>
    <w:tmpl w:val="2DD6F8A8"/>
    <w:lvl w:ilvl="0" w:tplc="0C5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1E0"/>
    <w:rsid w:val="00007DBF"/>
    <w:rsid w:val="00054DD1"/>
    <w:rsid w:val="00061E76"/>
    <w:rsid w:val="0007464D"/>
    <w:rsid w:val="000A2799"/>
    <w:rsid w:val="000C3AF6"/>
    <w:rsid w:val="000E137F"/>
    <w:rsid w:val="00144B6C"/>
    <w:rsid w:val="00151F92"/>
    <w:rsid w:val="00175FBD"/>
    <w:rsid w:val="00184C29"/>
    <w:rsid w:val="001B3962"/>
    <w:rsid w:val="002463DC"/>
    <w:rsid w:val="00254196"/>
    <w:rsid w:val="00281B34"/>
    <w:rsid w:val="00295CDA"/>
    <w:rsid w:val="002C29E6"/>
    <w:rsid w:val="002D533E"/>
    <w:rsid w:val="002E7901"/>
    <w:rsid w:val="00321CFE"/>
    <w:rsid w:val="003862D0"/>
    <w:rsid w:val="00420430"/>
    <w:rsid w:val="00462090"/>
    <w:rsid w:val="004A734C"/>
    <w:rsid w:val="004B3565"/>
    <w:rsid w:val="004D6B29"/>
    <w:rsid w:val="004D731A"/>
    <w:rsid w:val="005301E0"/>
    <w:rsid w:val="005455E9"/>
    <w:rsid w:val="00573735"/>
    <w:rsid w:val="00581CBA"/>
    <w:rsid w:val="00592B28"/>
    <w:rsid w:val="006129C3"/>
    <w:rsid w:val="006349C1"/>
    <w:rsid w:val="00645BE4"/>
    <w:rsid w:val="006958EB"/>
    <w:rsid w:val="006F26CA"/>
    <w:rsid w:val="00706E0E"/>
    <w:rsid w:val="00711FAC"/>
    <w:rsid w:val="007A5442"/>
    <w:rsid w:val="007F2FA9"/>
    <w:rsid w:val="008066F1"/>
    <w:rsid w:val="00807197"/>
    <w:rsid w:val="00813FF5"/>
    <w:rsid w:val="00846D0C"/>
    <w:rsid w:val="008B192C"/>
    <w:rsid w:val="008B50CD"/>
    <w:rsid w:val="008E09F7"/>
    <w:rsid w:val="00934ADD"/>
    <w:rsid w:val="009368F5"/>
    <w:rsid w:val="009457A9"/>
    <w:rsid w:val="00994795"/>
    <w:rsid w:val="009B4D0F"/>
    <w:rsid w:val="009C4FC7"/>
    <w:rsid w:val="00A00566"/>
    <w:rsid w:val="00A220F0"/>
    <w:rsid w:val="00A638C5"/>
    <w:rsid w:val="00A75A24"/>
    <w:rsid w:val="00AB6058"/>
    <w:rsid w:val="00B141FB"/>
    <w:rsid w:val="00B35753"/>
    <w:rsid w:val="00B468C3"/>
    <w:rsid w:val="00B678E1"/>
    <w:rsid w:val="00BA1310"/>
    <w:rsid w:val="00BB785F"/>
    <w:rsid w:val="00BC74E6"/>
    <w:rsid w:val="00C1478E"/>
    <w:rsid w:val="00C2362E"/>
    <w:rsid w:val="00C50738"/>
    <w:rsid w:val="00C63633"/>
    <w:rsid w:val="00C86583"/>
    <w:rsid w:val="00C94726"/>
    <w:rsid w:val="00CE23F9"/>
    <w:rsid w:val="00D3392C"/>
    <w:rsid w:val="00D5304D"/>
    <w:rsid w:val="00D57B3C"/>
    <w:rsid w:val="00D74594"/>
    <w:rsid w:val="00D764EC"/>
    <w:rsid w:val="00D841BF"/>
    <w:rsid w:val="00DE2718"/>
    <w:rsid w:val="00E5366A"/>
    <w:rsid w:val="00E903C1"/>
    <w:rsid w:val="00E90EBF"/>
    <w:rsid w:val="00E93397"/>
    <w:rsid w:val="00E95AB7"/>
    <w:rsid w:val="00EC69E3"/>
    <w:rsid w:val="00EE6DE8"/>
    <w:rsid w:val="00F455CD"/>
    <w:rsid w:val="00F50232"/>
    <w:rsid w:val="00F7179B"/>
    <w:rsid w:val="00FB0F2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0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01E0"/>
    <w:pPr>
      <w:tabs>
        <w:tab w:val="left" w:pos="720"/>
        <w:tab w:val="left" w:pos="1080"/>
        <w:tab w:val="left" w:pos="1260"/>
        <w:tab w:val="left" w:pos="52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301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BA7-3E3F-407A-A577-B114108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WAKILAN</dc:creator>
  <cp:lastModifiedBy>PERWAKILAN</cp:lastModifiedBy>
  <cp:revision>39</cp:revision>
  <cp:lastPrinted>2019-07-10T07:21:00Z</cp:lastPrinted>
  <dcterms:created xsi:type="dcterms:W3CDTF">2019-02-19T04:14:00Z</dcterms:created>
  <dcterms:modified xsi:type="dcterms:W3CDTF">2019-07-22T04:52:00Z</dcterms:modified>
</cp:coreProperties>
</file>